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237CB" w14:textId="7DCEE772" w:rsidR="00A62F2E" w:rsidRPr="006F094C" w:rsidRDefault="006F094C" w:rsidP="00A62F2E">
      <w:pPr>
        <w:pStyle w:val="NoSpacing"/>
        <w:rPr>
          <w:rFonts w:ascii="Segoe UI" w:hAnsi="Segoe UI" w:cs="Segoe UI"/>
          <w:b/>
          <w:color w:val="622A76"/>
          <w:sz w:val="36"/>
          <w:szCs w:val="36"/>
        </w:rPr>
      </w:pPr>
      <w:r w:rsidRPr="006F094C">
        <w:rPr>
          <w:rFonts w:ascii="Segoe UI" w:hAnsi="Segoe UI" w:cs="Segoe UI"/>
          <w:b/>
          <w:color w:val="622A76"/>
          <w:sz w:val="36"/>
          <w:szCs w:val="36"/>
        </w:rPr>
        <w:t>Application</w:t>
      </w:r>
      <w:r w:rsidR="005F4836" w:rsidRPr="006F094C">
        <w:rPr>
          <w:rFonts w:ascii="Segoe UI" w:hAnsi="Segoe UI" w:cs="Segoe UI"/>
          <w:b/>
          <w:color w:val="622A76"/>
          <w:sz w:val="36"/>
          <w:szCs w:val="36"/>
        </w:rPr>
        <w:t xml:space="preserve"> Form </w:t>
      </w:r>
    </w:p>
    <w:p w14:paraId="6F894EE7" w14:textId="092489D7" w:rsidR="006F094C" w:rsidRDefault="008D596B" w:rsidP="006F094C">
      <w:pPr>
        <w:pStyle w:val="NoSpacing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Hate Crime Awareness Fund </w:t>
      </w:r>
    </w:p>
    <w:p w14:paraId="690C9B30" w14:textId="79542997" w:rsidR="00552AF4" w:rsidRPr="009478F3" w:rsidRDefault="008D596B" w:rsidP="006F094C">
      <w:pPr>
        <w:pStyle w:val="NoSpacing"/>
        <w:rPr>
          <w:rFonts w:ascii="Segoe UI" w:hAnsi="Segoe UI" w:cs="Segoe UI"/>
          <w:sz w:val="28"/>
          <w:szCs w:val="26"/>
        </w:rPr>
      </w:pPr>
      <w:r w:rsidRPr="009478F3">
        <w:rPr>
          <w:rFonts w:ascii="Segoe UI" w:hAnsi="Segoe UI" w:cs="Segoe UI"/>
          <w:sz w:val="28"/>
          <w:szCs w:val="26"/>
        </w:rPr>
        <w:t xml:space="preserve">Grants to support Salford’s communities </w:t>
      </w:r>
      <w:r w:rsidR="00513350">
        <w:rPr>
          <w:rFonts w:ascii="Segoe UI" w:hAnsi="Segoe UI" w:cs="Segoe UI"/>
          <w:sz w:val="28"/>
          <w:szCs w:val="26"/>
        </w:rPr>
        <w:br/>
      </w:r>
      <w:r w:rsidRPr="009478F3">
        <w:rPr>
          <w:rFonts w:ascii="Segoe UI" w:hAnsi="Segoe UI" w:cs="Segoe UI"/>
          <w:sz w:val="28"/>
          <w:szCs w:val="26"/>
        </w:rPr>
        <w:t xml:space="preserve">address hate crime </w:t>
      </w:r>
      <w:r w:rsidR="00BF5D51" w:rsidRPr="009478F3">
        <w:rPr>
          <w:rFonts w:ascii="Segoe UI" w:hAnsi="Segoe UI" w:cs="Segoe UI"/>
          <w:sz w:val="28"/>
          <w:szCs w:val="26"/>
        </w:rPr>
        <w:t>during</w:t>
      </w:r>
      <w:r w:rsidR="009478F3">
        <w:rPr>
          <w:rFonts w:ascii="Segoe UI" w:hAnsi="Segoe UI" w:cs="Segoe UI"/>
          <w:sz w:val="28"/>
          <w:szCs w:val="26"/>
        </w:rPr>
        <w:t xml:space="preserve"> </w:t>
      </w:r>
      <w:r w:rsidR="00513350">
        <w:rPr>
          <w:rFonts w:ascii="Segoe UI" w:hAnsi="Segoe UI" w:cs="Segoe UI"/>
          <w:sz w:val="28"/>
          <w:szCs w:val="26"/>
        </w:rPr>
        <w:t>February</w:t>
      </w:r>
      <w:r w:rsidRPr="009478F3">
        <w:rPr>
          <w:rFonts w:ascii="Segoe UI" w:hAnsi="Segoe UI" w:cs="Segoe UI"/>
          <w:sz w:val="28"/>
          <w:szCs w:val="26"/>
        </w:rPr>
        <w:t xml:space="preserve"> 202</w:t>
      </w:r>
      <w:r w:rsidR="00C52B32">
        <w:rPr>
          <w:rFonts w:ascii="Segoe UI" w:hAnsi="Segoe UI" w:cs="Segoe UI"/>
          <w:sz w:val="28"/>
          <w:szCs w:val="26"/>
        </w:rPr>
        <w:t>6</w:t>
      </w:r>
    </w:p>
    <w:p w14:paraId="7A53471A" w14:textId="5506134A" w:rsidR="006F094C" w:rsidRDefault="006F094C" w:rsidP="00DB4C48">
      <w:pPr>
        <w:pStyle w:val="NoSpacing"/>
        <w:rPr>
          <w:rFonts w:ascii="Segoe UI" w:hAnsi="Segoe UI" w:cs="Segoe UI"/>
          <w:b/>
          <w:sz w:val="32"/>
          <w:szCs w:val="36"/>
        </w:rPr>
      </w:pPr>
    </w:p>
    <w:p w14:paraId="3E83F898" w14:textId="77777777" w:rsidR="00A06F47" w:rsidRDefault="00A06F47" w:rsidP="00A06F47">
      <w:pPr>
        <w:pStyle w:val="NoSpacing"/>
        <w:rPr>
          <w:rFonts w:ascii="Segoe UI" w:hAnsi="Segoe UI" w:cs="Segoe UI"/>
          <w:bCs/>
          <w:sz w:val="36"/>
          <w:szCs w:val="28"/>
          <w:highlight w:val="yellow"/>
        </w:rPr>
      </w:pPr>
      <w:r w:rsidRPr="00FD61B0">
        <w:rPr>
          <w:rFonts w:ascii="Segoe UI" w:hAnsi="Segoe UI" w:cs="Segoe UI"/>
          <w:bCs/>
          <w:sz w:val="36"/>
          <w:szCs w:val="28"/>
          <w:highlight w:val="yellow"/>
        </w:rPr>
        <w:t xml:space="preserve">Please refer to the guidance notes </w:t>
      </w:r>
      <w:r>
        <w:rPr>
          <w:rFonts w:ascii="Segoe UI" w:hAnsi="Segoe UI" w:cs="Segoe UI"/>
          <w:bCs/>
          <w:sz w:val="36"/>
          <w:szCs w:val="28"/>
          <w:highlight w:val="yellow"/>
        </w:rPr>
        <w:t xml:space="preserve">for </w:t>
      </w:r>
    </w:p>
    <w:p w14:paraId="528F13A5" w14:textId="65254CB8" w:rsidR="005C40DF" w:rsidRPr="00A06F47" w:rsidRDefault="00A06F47" w:rsidP="00DB4C48">
      <w:pPr>
        <w:pStyle w:val="NoSpacing"/>
        <w:rPr>
          <w:rFonts w:ascii="Segoe UI" w:hAnsi="Segoe UI" w:cs="Segoe UI"/>
          <w:bCs/>
          <w:sz w:val="36"/>
          <w:szCs w:val="28"/>
          <w:highlight w:val="yellow"/>
        </w:rPr>
      </w:pPr>
      <w:r>
        <w:rPr>
          <w:rFonts w:ascii="Segoe UI" w:hAnsi="Segoe UI" w:cs="Segoe UI"/>
          <w:bCs/>
          <w:sz w:val="36"/>
          <w:szCs w:val="28"/>
          <w:highlight w:val="yellow"/>
        </w:rPr>
        <w:t>question-by-question</w:t>
      </w:r>
      <w:r w:rsidRPr="00FD61B0">
        <w:rPr>
          <w:rFonts w:ascii="Segoe UI" w:hAnsi="Segoe UI" w:cs="Segoe UI"/>
          <w:bCs/>
          <w:sz w:val="36"/>
          <w:szCs w:val="28"/>
          <w:highlight w:val="yellow"/>
        </w:rPr>
        <w:t xml:space="preserve"> support</w:t>
      </w:r>
      <w:r>
        <w:rPr>
          <w:rFonts w:ascii="Segoe UI" w:hAnsi="Segoe UI" w:cs="Segoe UI"/>
          <w:bCs/>
          <w:sz w:val="36"/>
          <w:szCs w:val="28"/>
          <w:highlight w:val="yellow"/>
        </w:rPr>
        <w:t xml:space="preserve"> completing this form.</w:t>
      </w:r>
    </w:p>
    <w:p w14:paraId="2BC0DF2D" w14:textId="77777777" w:rsidR="005C40DF" w:rsidRPr="009478F3" w:rsidRDefault="005C40DF" w:rsidP="00DB4C48">
      <w:pPr>
        <w:pStyle w:val="NoSpacing"/>
        <w:rPr>
          <w:rFonts w:ascii="Segoe UI" w:hAnsi="Segoe UI" w:cs="Segoe UI"/>
          <w:b/>
          <w:sz w:val="32"/>
          <w:szCs w:val="36"/>
        </w:rPr>
      </w:pPr>
    </w:p>
    <w:p w14:paraId="2B4BF189" w14:textId="02A7CC3F" w:rsidR="00DB4C48" w:rsidRPr="006F094C" w:rsidRDefault="00DB4C48" w:rsidP="00DB4C48">
      <w:pPr>
        <w:pStyle w:val="NoSpacing"/>
        <w:rPr>
          <w:rFonts w:ascii="Segoe UI" w:hAnsi="Segoe UI" w:cs="Segoe UI"/>
          <w:b/>
          <w:sz w:val="36"/>
          <w:szCs w:val="36"/>
        </w:rPr>
      </w:pPr>
      <w:r w:rsidRPr="006F094C">
        <w:rPr>
          <w:rFonts w:ascii="Segoe UI" w:hAnsi="Segoe UI" w:cs="Segoe UI"/>
          <w:b/>
          <w:sz w:val="36"/>
          <w:szCs w:val="36"/>
        </w:rPr>
        <w:t>Contact Information</w:t>
      </w:r>
    </w:p>
    <w:p w14:paraId="1B7DEEE9" w14:textId="53881DA5" w:rsidR="00DB4C48" w:rsidRPr="003B2A6D" w:rsidRDefault="00140043" w:rsidP="00140043">
      <w:pPr>
        <w:pStyle w:val="NoSpacing"/>
        <w:tabs>
          <w:tab w:val="left" w:pos="9007"/>
        </w:tabs>
        <w:rPr>
          <w:rFonts w:ascii="Segoe UI" w:hAnsi="Segoe UI" w:cs="Segoe UI"/>
          <w:b/>
          <w:sz w:val="16"/>
          <w:szCs w:val="28"/>
        </w:rPr>
      </w:pPr>
      <w:r>
        <w:rPr>
          <w:rFonts w:ascii="Segoe UI" w:hAnsi="Segoe UI" w:cs="Segoe UI"/>
          <w:b/>
          <w:sz w:val="16"/>
          <w:szCs w:val="28"/>
        </w:rPr>
        <w:tab/>
      </w:r>
    </w:p>
    <w:p w14:paraId="494327D3" w14:textId="77777777" w:rsidR="00DB4C48" w:rsidRDefault="00DB4C48" w:rsidP="00DB4C48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a) </w:t>
      </w:r>
      <w:r w:rsidRPr="00976C39">
        <w:rPr>
          <w:rFonts w:ascii="Segoe UI" w:hAnsi="Segoe UI" w:cs="Segoe UI"/>
          <w:b/>
          <w:sz w:val="28"/>
          <w:szCs w:val="28"/>
        </w:rPr>
        <w:t>Lead Contact</w:t>
      </w:r>
      <w:r>
        <w:rPr>
          <w:rFonts w:ascii="Segoe UI" w:hAnsi="Segoe UI" w:cs="Segoe UI"/>
          <w:b/>
          <w:sz w:val="28"/>
          <w:szCs w:val="28"/>
        </w:rPr>
        <w:t xml:space="preserve"> – for this project</w:t>
      </w:r>
    </w:p>
    <w:p w14:paraId="305BB8EC" w14:textId="77777777" w:rsidR="00DB4C48" w:rsidRPr="00DA2C7E" w:rsidRDefault="00DB4C48" w:rsidP="00DB4C48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B4C48" w:rsidRPr="00976C39" w14:paraId="37CD770E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49D20575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19283D89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33410BBA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605D1619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6E2597E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4AED30E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616BA8D3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880B7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510D790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1E3B38D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376BFE8A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6CEE36A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22A8A94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25130C62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A8E8956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9F75537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108CF48D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942EBB2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19375FF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C6A4C24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4F7FC1D" w14:textId="77777777" w:rsidR="00DB4C48" w:rsidRPr="00D50B4A" w:rsidRDefault="00DB4C48" w:rsidP="000871B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88FA1E8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758B7CB" w14:textId="77777777" w:rsidR="00DB4C48" w:rsidRPr="008253F7" w:rsidRDefault="00DB4C48" w:rsidP="00DB4C48">
      <w:pPr>
        <w:pStyle w:val="NoSpacing"/>
        <w:rPr>
          <w:rFonts w:ascii="Segoe UI" w:hAnsi="Segoe UI" w:cs="Segoe UI"/>
          <w:sz w:val="24"/>
          <w:szCs w:val="24"/>
        </w:rPr>
      </w:pPr>
    </w:p>
    <w:p w14:paraId="518FE66C" w14:textId="77777777" w:rsidR="00DB4C48" w:rsidRDefault="00DB4C48" w:rsidP="00DB4C48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b) </w:t>
      </w:r>
      <w:r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887AADB" w14:textId="77777777" w:rsidR="00DB4C48" w:rsidRPr="00DA2C7E" w:rsidRDefault="00DB4C48" w:rsidP="00DB4C48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B4C48" w:rsidRPr="00976C39" w14:paraId="0E35BC81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7B2636F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019D64E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BCE9DFD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E8D63A0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5133D06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638D3980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508FD0F2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384FAC2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4DB82584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3BE3C6B5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2C4AD41D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304ECDDB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C840FA6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61590CD9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01A174DF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5A3C090C" w14:textId="77777777" w:rsidR="00DB4C48" w:rsidRPr="00976C39" w:rsidRDefault="00DB4C48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4C33FDEE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4C48" w:rsidRPr="00976C39" w14:paraId="72FB04FD" w14:textId="77777777" w:rsidTr="006F094C">
        <w:trPr>
          <w:trHeight w:val="397"/>
        </w:trPr>
        <w:tc>
          <w:tcPr>
            <w:tcW w:w="2783" w:type="dxa"/>
            <w:shd w:val="clear" w:color="auto" w:fill="EBF2F9"/>
            <w:vAlign w:val="center"/>
          </w:tcPr>
          <w:p w14:paraId="2A0D4796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A7FFE4A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7B4B3615" w14:textId="77777777" w:rsidR="00DB4C48" w:rsidRPr="00D50B4A" w:rsidRDefault="00DB4C48" w:rsidP="000871B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F66BA05" w14:textId="77777777" w:rsidR="00DB4C48" w:rsidRPr="00D50B4A" w:rsidRDefault="00DB4C48" w:rsidP="000871B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011C006" w14:textId="77777777" w:rsidR="006F094C" w:rsidRDefault="006F094C" w:rsidP="006F094C">
      <w:pPr>
        <w:pStyle w:val="NoSpacing"/>
        <w:rPr>
          <w:rFonts w:ascii="Segoe UI" w:hAnsi="Segoe UI" w:cs="Segoe UI"/>
          <w:b/>
          <w:sz w:val="20"/>
        </w:rPr>
      </w:pPr>
    </w:p>
    <w:p w14:paraId="7F2811F2" w14:textId="2E5B7943" w:rsidR="00962050" w:rsidRPr="005B35D5" w:rsidRDefault="00962050" w:rsidP="00962050">
      <w:pPr>
        <w:pStyle w:val="NoSpacing"/>
        <w:jc w:val="center"/>
        <w:rPr>
          <w:rFonts w:ascii="Segoe UI" w:hAnsi="Segoe UI" w:cs="Segoe UI"/>
          <w:bCs/>
          <w:i/>
          <w:iCs/>
          <w:sz w:val="24"/>
          <w:szCs w:val="28"/>
        </w:rPr>
      </w:pPr>
      <w:r w:rsidRPr="005B35D5">
        <w:rPr>
          <w:rFonts w:ascii="Segoe UI" w:hAnsi="Segoe UI" w:cs="Segoe UI"/>
          <w:bCs/>
          <w:i/>
          <w:iCs/>
          <w:sz w:val="24"/>
          <w:szCs w:val="28"/>
        </w:rPr>
        <w:t xml:space="preserve">One contact must be a senior staff member or member of your Management Committee. </w:t>
      </w:r>
    </w:p>
    <w:p w14:paraId="658763DA" w14:textId="77777777" w:rsidR="00962050" w:rsidRPr="003B2A6D" w:rsidRDefault="00962050" w:rsidP="006F094C">
      <w:pPr>
        <w:pStyle w:val="NoSpacing"/>
        <w:rPr>
          <w:rFonts w:ascii="Segoe UI" w:hAnsi="Segoe UI" w:cs="Segoe UI"/>
          <w:b/>
          <w:sz w:val="20"/>
        </w:rPr>
      </w:pPr>
    </w:p>
    <w:p w14:paraId="39B9C27A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9AFA07F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6BE53A6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84AD177" w14:textId="77777777" w:rsidR="00A0360B" w:rsidRDefault="00A0360B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F5F71F1" w14:textId="32023F2D" w:rsidR="00962050" w:rsidRDefault="00962050" w:rsidP="00A62F2E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26CC79A" w14:textId="11442C2D" w:rsidR="00A62F2E" w:rsidRPr="00872ABF" w:rsidRDefault="00A62F2E" w:rsidP="00A62F2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623225FA" w14:textId="77777777" w:rsidR="00A62F2E" w:rsidRPr="00A078E0" w:rsidRDefault="00A62F2E" w:rsidP="00A62F2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A62F2E" w:rsidRPr="00976C39" w14:paraId="7B5DBCA1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38E7C927" w14:textId="77777777" w:rsidR="00A62F2E" w:rsidRPr="00976C39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2F1CB523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0FF27D1C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61A602D" w14:textId="77777777" w:rsidR="00A62F2E" w:rsidRPr="00F02C5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vAlign w:val="center"/>
          </w:tcPr>
          <w:p w14:paraId="4CE88992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123CEB7F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4B65131" w14:textId="77777777" w:rsidR="00A62F2E" w:rsidRPr="008253F7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155C394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976C39" w14:paraId="403ED269" w14:textId="77777777" w:rsidTr="00C114E0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46231BBD" w14:textId="77777777" w:rsidR="00A62F2E" w:rsidRPr="00F02C5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 City</w:t>
            </w:r>
          </w:p>
        </w:tc>
        <w:tc>
          <w:tcPr>
            <w:tcW w:w="3402" w:type="dxa"/>
            <w:gridSpan w:val="2"/>
            <w:vAlign w:val="center"/>
          </w:tcPr>
          <w:p w14:paraId="4BEBE8C4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44D8F81" w14:textId="77777777" w:rsidR="00A62F2E" w:rsidRPr="00DA2C7E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1E871BB6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1F635F" w14:paraId="4972F122" w14:textId="77777777" w:rsidTr="00C114E0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51ACFF3" w14:textId="77777777" w:rsidR="00A62F2E" w:rsidRPr="00872ABF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FC235C">
              <w:rPr>
                <w:rFonts w:ascii="Segoe UI" w:hAnsi="Segoe UI" w:cs="Segoe UI"/>
                <w:sz w:val="28"/>
                <w:szCs w:val="24"/>
              </w:rPr>
              <w:t>What is your organisation’s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30A873E5" w14:textId="77777777" w:rsidR="00A62F2E" w:rsidRPr="00872ABF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A62F2E" w:rsidRPr="00872ABF" w14:paraId="6E6F8677" w14:textId="77777777" w:rsidTr="00C114E0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59997021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A62F2E" w:rsidRPr="00872ABF" w14:paraId="0C0306CE" w14:textId="77777777" w:rsidTr="00C114E0">
        <w:trPr>
          <w:trHeight w:val="578"/>
        </w:trPr>
        <w:tc>
          <w:tcPr>
            <w:tcW w:w="10201" w:type="dxa"/>
            <w:gridSpan w:val="6"/>
            <w:vAlign w:val="center"/>
          </w:tcPr>
          <w:p w14:paraId="47867353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72ABF" w14:paraId="20526510" w14:textId="77777777" w:rsidTr="00C114E0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6B28C388" w14:textId="77777777" w:rsidR="00A62F2E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15E2292D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72ABF" w14:paraId="3F4416C5" w14:textId="77777777" w:rsidTr="00C114E0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13FBD5C1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</w:t>
            </w:r>
            <w:r w:rsidRPr="00BF5199">
              <w:rPr>
                <w:rFonts w:ascii="Segoe UI" w:hAnsi="Segoe UI" w:cs="Segoe UI"/>
                <w:sz w:val="28"/>
                <w:szCs w:val="24"/>
              </w:rPr>
              <w:t>: Facebook, Twitter, Instagram, LinkedIn</w:t>
            </w:r>
            <w:r>
              <w:rPr>
                <w:rFonts w:ascii="Segoe UI" w:hAnsi="Segoe UI" w:cs="Segoe UI"/>
                <w:sz w:val="28"/>
                <w:szCs w:val="24"/>
              </w:rPr>
              <w:t>…</w:t>
            </w:r>
          </w:p>
        </w:tc>
      </w:tr>
      <w:tr w:rsidR="00A62F2E" w:rsidRPr="00872ABF" w14:paraId="1BBBEE12" w14:textId="77777777" w:rsidTr="00C114E0">
        <w:trPr>
          <w:trHeight w:val="1333"/>
        </w:trPr>
        <w:tc>
          <w:tcPr>
            <w:tcW w:w="10201" w:type="dxa"/>
            <w:gridSpan w:val="6"/>
          </w:tcPr>
          <w:p w14:paraId="322A4C3F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3A8F292" w14:textId="77777777" w:rsidR="00A62F2E" w:rsidRDefault="00A62F2E" w:rsidP="00A62F2E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A62F2E" w:rsidRPr="00E43E58" w14:paraId="41373F8C" w14:textId="77777777" w:rsidTr="00291035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536E9032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91035"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539EC11A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vAlign w:val="center"/>
          </w:tcPr>
          <w:p w14:paraId="0C62F4B7" w14:textId="77777777" w:rsidR="00A62F2E" w:rsidRPr="00A76A76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A76A76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vAlign w:val="center"/>
          </w:tcPr>
          <w:p w14:paraId="4B52C408" w14:textId="77777777" w:rsidR="00A62F2E" w:rsidRPr="00A76A76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A76A76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A62F2E" w:rsidRPr="00E43E58" w14:paraId="39C64516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F8DB320" w14:textId="62A53AA9" w:rsidR="00A62F2E" w:rsidRPr="00291035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>7) If you employ staff,</w:t>
            </w:r>
            <w:r w:rsidRPr="00291035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FC1EB7" w:rsidRPr="00291035">
              <w:rPr>
                <w:rFonts w:ascii="Segoe UI" w:hAnsi="Segoe UI" w:cs="Segoe UI"/>
                <w:b/>
                <w:sz w:val="28"/>
                <w:szCs w:val="24"/>
              </w:rPr>
              <w:t>12.</w:t>
            </w:r>
            <w:r w:rsidR="008A6892" w:rsidRPr="00291035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FC1EB7" w:rsidRPr="00291035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Pr="00291035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7A1DC796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37EB429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849" w:type="dxa"/>
            <w:vAlign w:val="center"/>
          </w:tcPr>
          <w:p w14:paraId="0ED26DAD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A62F2E" w:rsidRPr="00E43E58" w14:paraId="5C190327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06554286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>8) If you employ staff,</w:t>
            </w:r>
            <w:r w:rsidRPr="00291035">
              <w:rPr>
                <w:rFonts w:ascii="Segoe UI" w:hAnsi="Segoe UI" w:cs="Segoe UI"/>
                <w:sz w:val="28"/>
                <w:szCs w:val="24"/>
              </w:rPr>
              <w:t xml:space="preserve"> is your organisation accredited with the LW Foundation as a Living Wage Employer?</w:t>
            </w:r>
          </w:p>
        </w:tc>
        <w:tc>
          <w:tcPr>
            <w:tcW w:w="848" w:type="dxa"/>
            <w:vAlign w:val="center"/>
          </w:tcPr>
          <w:p w14:paraId="0FE5C6E1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D0B620D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849" w:type="dxa"/>
            <w:vAlign w:val="center"/>
          </w:tcPr>
          <w:p w14:paraId="38BD9565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A62F2E" w:rsidRPr="00E43E58" w14:paraId="20202CEC" w14:textId="77777777" w:rsidTr="00C114E0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469AE99A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291035">
              <w:rPr>
                <w:rFonts w:ascii="Segoe UI" w:hAnsi="Segoe UI" w:cs="Segoe UI"/>
                <w:b/>
                <w:sz w:val="28"/>
                <w:szCs w:val="24"/>
              </w:rPr>
              <w:t xml:space="preserve">9) If you answered No, to qu. 10, </w:t>
            </w:r>
            <w:r w:rsidRPr="00291035">
              <w:rPr>
                <w:rFonts w:ascii="Segoe UI" w:hAnsi="Segoe UI" w:cs="Segoe UI"/>
                <w:sz w:val="28"/>
                <w:szCs w:val="24"/>
              </w:rPr>
              <w:t>are you interested in Salford CVS paying your first year’s LWF accreditation fees?</w:t>
            </w:r>
          </w:p>
        </w:tc>
        <w:tc>
          <w:tcPr>
            <w:tcW w:w="848" w:type="dxa"/>
            <w:vAlign w:val="center"/>
          </w:tcPr>
          <w:p w14:paraId="40008B24" w14:textId="77777777" w:rsidR="00A62F2E" w:rsidRPr="00291035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FE6C7E1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849" w:type="dxa"/>
            <w:vAlign w:val="center"/>
          </w:tcPr>
          <w:p w14:paraId="038F00D9" w14:textId="77777777" w:rsidR="00A62F2E" w:rsidRPr="006731DA" w:rsidRDefault="00A62F2E" w:rsidP="006731DA">
            <w:pPr>
              <w:pStyle w:val="NoSpacing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0D681408" w14:textId="77777777" w:rsidR="00A62F2E" w:rsidRPr="00DA2C7E" w:rsidRDefault="00A62F2E" w:rsidP="00A62F2E">
      <w:pPr>
        <w:pStyle w:val="NoSpacing"/>
        <w:rPr>
          <w:rFonts w:ascii="Segoe UI" w:hAnsi="Segoe UI" w:cs="Segoe UI"/>
          <w:sz w:val="20"/>
          <w:szCs w:val="28"/>
        </w:rPr>
      </w:pPr>
    </w:p>
    <w:p w14:paraId="6CD53685" w14:textId="7270A0DB" w:rsidR="00A62F2E" w:rsidRPr="001C698F" w:rsidRDefault="00A62F2E" w:rsidP="00A62F2E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4A996E53" w14:textId="77777777" w:rsidR="00A62F2E" w:rsidRPr="00A078E0" w:rsidRDefault="00A62F2E" w:rsidP="00A62F2E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A62F2E" w:rsidRPr="008442F2" w14:paraId="1D71A0A3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7B2A301A" w14:textId="77777777" w:rsidR="00A62F2E" w:rsidRPr="007A609C" w:rsidRDefault="00A62F2E" w:rsidP="00C114E0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0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:</w:t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1C84605D" w14:textId="77777777" w:rsidR="00A62F2E" w:rsidRPr="008442F2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A62F2E" w:rsidRPr="008442F2" w14:paraId="7904F364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2B2C4051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vAlign w:val="center"/>
          </w:tcPr>
          <w:p w14:paraId="5BAC389E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4276635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4DFA360B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vAlign w:val="center"/>
          </w:tcPr>
          <w:p w14:paraId="12F8216F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64CE261E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0688D2A7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 w:rsidRPr="008659C0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4A060A83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3D701645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539947A1" w14:textId="77777777" w:rsidR="00A62F2E" w:rsidRPr="00DA2C7E" w:rsidRDefault="00A62F2E" w:rsidP="00C114E0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vAlign w:val="center"/>
          </w:tcPr>
          <w:p w14:paraId="3A5DD98F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336A59E8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10132E4F" w14:textId="77777777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vAlign w:val="center"/>
          </w:tcPr>
          <w:p w14:paraId="4AE44CF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C0EAA88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1207E483" w14:textId="0930D7FF" w:rsidR="00A62F2E" w:rsidRPr="008659C0" w:rsidRDefault="00A62F2E" w:rsidP="0051335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Pr="008659C0">
              <w:rPr>
                <w:rFonts w:ascii="Segoe UI" w:hAnsi="Segoe UI" w:cs="Segoe UI"/>
                <w:sz w:val="28"/>
                <w:szCs w:val="28"/>
              </w:rPr>
              <w:t xml:space="preserve">) Safeguarding Adults policy </w:t>
            </w:r>
            <w:r w:rsidR="004A31DD" w:rsidRPr="004A31DD">
              <w:rPr>
                <w:rFonts w:ascii="Segoe UI" w:hAnsi="Segoe UI" w:cs="Segoe UI"/>
                <w:i/>
                <w:iCs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53D63727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2E" w:rsidRPr="008442F2" w14:paraId="5D6FD5F2" w14:textId="77777777" w:rsidTr="00C114E0">
        <w:trPr>
          <w:trHeight w:val="454"/>
        </w:trPr>
        <w:tc>
          <w:tcPr>
            <w:tcW w:w="8500" w:type="dxa"/>
            <w:shd w:val="clear" w:color="auto" w:fill="EBF2F9"/>
            <w:vAlign w:val="center"/>
          </w:tcPr>
          <w:p w14:paraId="39B11BAB" w14:textId="1F45E5E8" w:rsidR="00A62F2E" w:rsidRPr="008659C0" w:rsidRDefault="00A62F2E" w:rsidP="00C114E0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Pr="008659C0">
              <w:rPr>
                <w:rFonts w:ascii="Segoe UI" w:hAnsi="Segoe UI" w:cs="Segoe UI"/>
                <w:sz w:val="28"/>
                <w:szCs w:val="28"/>
              </w:rPr>
              <w:t>) Safeguarding Children policy</w:t>
            </w:r>
            <w:r w:rsidR="004A31D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A31DD" w:rsidRPr="004A31DD">
              <w:rPr>
                <w:rFonts w:ascii="Segoe UI" w:hAnsi="Segoe UI" w:cs="Segoe UI"/>
                <w:i/>
                <w:iCs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vAlign w:val="center"/>
          </w:tcPr>
          <w:p w14:paraId="5A7F370D" w14:textId="77777777" w:rsidR="00A62F2E" w:rsidRPr="00E43E58" w:rsidRDefault="00A62F2E" w:rsidP="00C114E0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34B7EED" w14:textId="4A2F64D4" w:rsidR="00552AF4" w:rsidRPr="0096319B" w:rsidRDefault="001F2CD5" w:rsidP="00552AF4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96319B">
        <w:rPr>
          <w:rFonts w:ascii="Segoe UI" w:hAnsi="Segoe UI" w:cs="Segoe UI"/>
          <w:b/>
          <w:sz w:val="36"/>
          <w:szCs w:val="28"/>
        </w:rPr>
        <w:lastRenderedPageBreak/>
        <w:t xml:space="preserve">About </w:t>
      </w:r>
      <w:r w:rsidR="00DB4C48">
        <w:rPr>
          <w:rFonts w:ascii="Segoe UI" w:hAnsi="Segoe UI" w:cs="Segoe UI"/>
          <w:b/>
          <w:sz w:val="36"/>
          <w:szCs w:val="28"/>
        </w:rPr>
        <w:t>the</w:t>
      </w:r>
      <w:r w:rsidRPr="0096319B">
        <w:rPr>
          <w:rFonts w:ascii="Segoe UI" w:hAnsi="Segoe UI" w:cs="Segoe UI"/>
          <w:b/>
          <w:sz w:val="36"/>
          <w:szCs w:val="28"/>
        </w:rPr>
        <w:t xml:space="preserve"> project</w:t>
      </w:r>
    </w:p>
    <w:p w14:paraId="425133AC" w14:textId="77777777" w:rsidR="00552AF4" w:rsidRPr="007F1A3F" w:rsidRDefault="00552AF4" w:rsidP="00552AF4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552AF4" w:rsidRPr="00872ABF" w14:paraId="194039DF" w14:textId="77777777" w:rsidTr="000871BA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403824B4" w14:textId="335A3ABE" w:rsidR="00552AF4" w:rsidRPr="00872ABF" w:rsidRDefault="00552AF4" w:rsidP="00417C4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464706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Pr="00955E03">
              <w:rPr>
                <w:rFonts w:ascii="Segoe UI" w:hAnsi="Segoe UI" w:cs="Segoe UI"/>
                <w:b/>
                <w:bCs/>
                <w:sz w:val="28"/>
                <w:szCs w:val="28"/>
              </w:rPr>
              <w:t>Project Name:</w:t>
            </w:r>
          </w:p>
        </w:tc>
        <w:tc>
          <w:tcPr>
            <w:tcW w:w="7572" w:type="dxa"/>
            <w:vAlign w:val="center"/>
          </w:tcPr>
          <w:p w14:paraId="44E4D15A" w14:textId="77777777" w:rsidR="00552AF4" w:rsidRPr="00E43E58" w:rsidRDefault="00552AF4" w:rsidP="000871B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A493CAA" w14:textId="31C7452C" w:rsidR="00A166DC" w:rsidRDefault="00A166DC" w:rsidP="00552AF4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1410"/>
      </w:tblGrid>
      <w:tr w:rsidR="00C21EE2" w:rsidRPr="00872ABF" w14:paraId="122AC917" w14:textId="77777777" w:rsidTr="007E3DCF">
        <w:trPr>
          <w:trHeight w:val="359"/>
        </w:trPr>
        <w:tc>
          <w:tcPr>
            <w:tcW w:w="10194" w:type="dxa"/>
            <w:gridSpan w:val="3"/>
            <w:shd w:val="clear" w:color="auto" w:fill="EBF2F9"/>
          </w:tcPr>
          <w:p w14:paraId="631948A5" w14:textId="77777777" w:rsidR="0020254A" w:rsidRPr="0020254A" w:rsidRDefault="0020254A" w:rsidP="000871BA">
            <w:pPr>
              <w:pStyle w:val="NoSpacing"/>
              <w:rPr>
                <w:rFonts w:ascii="Segoe UI" w:hAnsi="Segoe UI" w:cs="Segoe UI"/>
                <w:b/>
                <w:sz w:val="6"/>
                <w:szCs w:val="6"/>
              </w:rPr>
            </w:pPr>
          </w:p>
          <w:p w14:paraId="71FCA54C" w14:textId="03AC5CCE" w:rsidR="00C21EE2" w:rsidRDefault="0020254A" w:rsidP="000871BA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2</w:t>
            </w:r>
            <w:r w:rsidR="007E3DCF" w:rsidRPr="003F169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7E3DCF"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="007E3DCF" w:rsidRPr="0055257C">
              <w:rPr>
                <w:rFonts w:ascii="Segoe UI" w:hAnsi="Segoe UI" w:cs="Segoe UI"/>
                <w:b/>
                <w:sz w:val="28"/>
                <w:szCs w:val="28"/>
              </w:rPr>
              <w:t>When will your activities take place?</w:t>
            </w:r>
            <w:r w:rsidR="007E3DCF" w:rsidRPr="0055257C">
              <w:rPr>
                <w:rFonts w:ascii="Segoe UI" w:hAnsi="Segoe UI" w:cs="Segoe UI"/>
                <w:sz w:val="28"/>
                <w:szCs w:val="28"/>
              </w:rPr>
              <w:t xml:space="preserve"> Please tick  </w:t>
            </w:r>
            <w:r w:rsidR="007E3DCF" w:rsidRPr="0055257C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  <w:p w14:paraId="116CB364" w14:textId="23579505" w:rsidR="0020254A" w:rsidRPr="0020254A" w:rsidRDefault="0020254A" w:rsidP="000871BA">
            <w:pPr>
              <w:pStyle w:val="NoSpacing"/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9478F3" w:rsidRPr="00872ABF" w14:paraId="520D0B04" w14:textId="77777777" w:rsidTr="009478F3">
        <w:trPr>
          <w:trHeight w:val="475"/>
        </w:trPr>
        <w:tc>
          <w:tcPr>
            <w:tcW w:w="846" w:type="dxa"/>
            <w:shd w:val="clear" w:color="auto" w:fill="EBF2F9"/>
            <w:vAlign w:val="center"/>
          </w:tcPr>
          <w:p w14:paraId="29E9A872" w14:textId="6F9ABE36" w:rsidR="009478F3" w:rsidRPr="009478F3" w:rsidRDefault="009478F3" w:rsidP="009478F3">
            <w:pPr>
              <w:pStyle w:val="NoSpacing"/>
              <w:jc w:val="center"/>
              <w:rPr>
                <w:rFonts w:ascii="Segoe UI" w:hAnsi="Segoe UI" w:cs="Segoe UI"/>
                <w:sz w:val="40"/>
                <w:szCs w:val="28"/>
              </w:rPr>
            </w:pPr>
            <w:r w:rsidRPr="009478F3">
              <w:rPr>
                <w:rFonts w:ascii="Segoe UI" w:hAnsi="Segoe UI" w:cs="Segoe UI"/>
                <w:b/>
                <w:sz w:val="40"/>
                <w:szCs w:val="28"/>
              </w:rPr>
              <w:t>A</w:t>
            </w:r>
          </w:p>
        </w:tc>
        <w:tc>
          <w:tcPr>
            <w:tcW w:w="7938" w:type="dxa"/>
            <w:shd w:val="clear" w:color="auto" w:fill="EBF2F9"/>
          </w:tcPr>
          <w:p w14:paraId="2072A71A" w14:textId="6239D929" w:rsidR="009478F3" w:rsidRPr="00955E03" w:rsidRDefault="009478F3" w:rsidP="003F169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955E03">
              <w:rPr>
                <w:rFonts w:ascii="Segoe UI" w:hAnsi="Segoe UI" w:cs="Segoe UI"/>
                <w:sz w:val="28"/>
                <w:szCs w:val="28"/>
              </w:rPr>
              <w:t xml:space="preserve">During Hate Crime Awareness week </w:t>
            </w:r>
            <w:r w:rsidR="00955E03" w:rsidRPr="00955E03">
              <w:rPr>
                <w:rFonts w:ascii="Segoe UI" w:hAnsi="Segoe UI" w:cs="Segoe UI"/>
                <w:sz w:val="28"/>
                <w:szCs w:val="28"/>
              </w:rPr>
              <w:t>2</w:t>
            </w:r>
            <w:r w:rsidR="00955E03" w:rsidRPr="00955E03">
              <w:rPr>
                <w:rFonts w:ascii="Segoe UI" w:hAnsi="Segoe UI" w:cs="Segoe UI"/>
                <w:sz w:val="28"/>
                <w:szCs w:val="28"/>
                <w:vertAlign w:val="superscript"/>
              </w:rPr>
              <w:t>nd</w:t>
            </w:r>
            <w:r w:rsidR="004E3AF8" w:rsidRPr="00955E03">
              <w:rPr>
                <w:rFonts w:ascii="Segoe UI" w:hAnsi="Segoe UI" w:cs="Segoe UI"/>
                <w:sz w:val="28"/>
                <w:szCs w:val="28"/>
              </w:rPr>
              <w:t xml:space="preserve"> – </w:t>
            </w:r>
            <w:r w:rsidR="00955E03" w:rsidRPr="00955E03">
              <w:rPr>
                <w:rFonts w:ascii="Segoe UI" w:hAnsi="Segoe UI" w:cs="Segoe UI"/>
                <w:sz w:val="28"/>
                <w:szCs w:val="28"/>
              </w:rPr>
              <w:t>6</w:t>
            </w:r>
            <w:r w:rsidR="004E3AF8" w:rsidRPr="00955E03">
              <w:rPr>
                <w:rFonts w:ascii="Segoe UI" w:hAnsi="Segoe UI" w:cs="Segoe UI"/>
                <w:sz w:val="28"/>
                <w:szCs w:val="28"/>
                <w:vertAlign w:val="superscript"/>
              </w:rPr>
              <w:t>th</w:t>
            </w:r>
            <w:r w:rsidRPr="00955E03">
              <w:rPr>
                <w:rFonts w:ascii="Segoe UI" w:hAnsi="Segoe UI" w:cs="Segoe UI"/>
                <w:sz w:val="28"/>
                <w:szCs w:val="28"/>
              </w:rPr>
              <w:t xml:space="preserve"> Feb 202</w:t>
            </w:r>
            <w:r w:rsidR="00955E03" w:rsidRPr="00955E03">
              <w:rPr>
                <w:rFonts w:ascii="Segoe UI" w:hAnsi="Segoe UI" w:cs="Segoe UI"/>
                <w:sz w:val="28"/>
                <w:szCs w:val="28"/>
              </w:rPr>
              <w:t>6</w:t>
            </w:r>
            <w:r w:rsidR="00CB7BC6" w:rsidRPr="00955E03">
              <w:rPr>
                <w:rFonts w:ascii="Segoe UI" w:hAnsi="Segoe UI" w:cs="Segoe UI"/>
                <w:sz w:val="28"/>
                <w:szCs w:val="28"/>
              </w:rPr>
              <w:br/>
            </w:r>
            <w:r w:rsidRPr="00955E03">
              <w:rPr>
                <w:rFonts w:ascii="Segoe UI" w:hAnsi="Segoe UI" w:cs="Segoe UI"/>
                <w:b/>
                <w:i/>
                <w:sz w:val="28"/>
                <w:szCs w:val="28"/>
              </w:rPr>
              <w:t>Maximum grant of £500</w:t>
            </w:r>
          </w:p>
        </w:tc>
        <w:tc>
          <w:tcPr>
            <w:tcW w:w="1410" w:type="dxa"/>
          </w:tcPr>
          <w:p w14:paraId="1B99FEBA" w14:textId="77777777" w:rsidR="009478F3" w:rsidRDefault="009478F3" w:rsidP="000871BA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  <w:p w14:paraId="674EB89B" w14:textId="0EBD9F6E" w:rsidR="009478F3" w:rsidRPr="007E3DCF" w:rsidRDefault="009478F3" w:rsidP="000871BA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  <w:tr w:rsidR="009478F3" w:rsidRPr="00872ABF" w14:paraId="29C0277C" w14:textId="77777777" w:rsidTr="009478F3">
        <w:trPr>
          <w:trHeight w:val="411"/>
        </w:trPr>
        <w:tc>
          <w:tcPr>
            <w:tcW w:w="846" w:type="dxa"/>
            <w:shd w:val="clear" w:color="auto" w:fill="EBF2F9"/>
            <w:vAlign w:val="center"/>
          </w:tcPr>
          <w:p w14:paraId="3A382C11" w14:textId="51C5BC30" w:rsidR="009478F3" w:rsidRPr="009478F3" w:rsidRDefault="009478F3" w:rsidP="009478F3">
            <w:pPr>
              <w:pStyle w:val="NoSpacing"/>
              <w:jc w:val="center"/>
              <w:rPr>
                <w:rFonts w:ascii="Segoe UI" w:hAnsi="Segoe UI" w:cs="Segoe UI"/>
                <w:b/>
                <w:i/>
                <w:sz w:val="40"/>
                <w:szCs w:val="28"/>
              </w:rPr>
            </w:pPr>
            <w:r w:rsidRPr="009478F3">
              <w:rPr>
                <w:rFonts w:ascii="Segoe UI" w:hAnsi="Segoe UI" w:cs="Segoe UI"/>
                <w:b/>
                <w:sz w:val="40"/>
                <w:szCs w:val="28"/>
              </w:rPr>
              <w:t>B</w:t>
            </w:r>
          </w:p>
        </w:tc>
        <w:tc>
          <w:tcPr>
            <w:tcW w:w="7938" w:type="dxa"/>
            <w:shd w:val="clear" w:color="auto" w:fill="EBF2F9"/>
          </w:tcPr>
          <w:p w14:paraId="518F42AD" w14:textId="7E77C40F" w:rsidR="009478F3" w:rsidRPr="00955E03" w:rsidRDefault="009478F3" w:rsidP="003F169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55E03">
              <w:rPr>
                <w:rFonts w:ascii="Segoe UI" w:hAnsi="Segoe UI" w:cs="Segoe UI"/>
                <w:sz w:val="28"/>
                <w:szCs w:val="28"/>
              </w:rPr>
              <w:t>Throughout the month of Feb</w:t>
            </w:r>
            <w:r w:rsidR="00DC2701" w:rsidRPr="00955E03">
              <w:rPr>
                <w:rFonts w:ascii="Segoe UI" w:hAnsi="Segoe UI" w:cs="Segoe UI"/>
                <w:sz w:val="28"/>
                <w:szCs w:val="28"/>
              </w:rPr>
              <w:t>ruary</w:t>
            </w:r>
            <w:r w:rsidRPr="00955E03">
              <w:rPr>
                <w:rFonts w:ascii="Segoe UI" w:hAnsi="Segoe UI" w:cs="Segoe UI"/>
                <w:sz w:val="28"/>
                <w:szCs w:val="28"/>
              </w:rPr>
              <w:t xml:space="preserve"> 202</w:t>
            </w:r>
            <w:r w:rsidR="00955E03" w:rsidRPr="00955E03">
              <w:rPr>
                <w:rFonts w:ascii="Segoe UI" w:hAnsi="Segoe UI" w:cs="Segoe UI"/>
                <w:sz w:val="28"/>
                <w:szCs w:val="28"/>
              </w:rPr>
              <w:t>6</w:t>
            </w:r>
          </w:p>
          <w:p w14:paraId="77846E10" w14:textId="6DCC4C12" w:rsidR="009478F3" w:rsidRPr="00955E03" w:rsidRDefault="009478F3" w:rsidP="003F169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955E03">
              <w:rPr>
                <w:rFonts w:ascii="Segoe UI" w:hAnsi="Segoe UI" w:cs="Segoe UI"/>
                <w:b/>
                <w:i/>
                <w:sz w:val="28"/>
                <w:szCs w:val="28"/>
              </w:rPr>
              <w:t>Maximum grant of £750</w:t>
            </w:r>
          </w:p>
        </w:tc>
        <w:tc>
          <w:tcPr>
            <w:tcW w:w="1410" w:type="dxa"/>
          </w:tcPr>
          <w:p w14:paraId="44BFB80A" w14:textId="77777777" w:rsidR="009478F3" w:rsidRDefault="009478F3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224683F" w14:textId="099F7106" w:rsidR="009478F3" w:rsidRDefault="009478F3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20254A" w:rsidRPr="00872ABF" w14:paraId="3C9F3B54" w14:textId="77777777" w:rsidTr="00DC2701">
        <w:trPr>
          <w:trHeight w:val="1263"/>
        </w:trPr>
        <w:tc>
          <w:tcPr>
            <w:tcW w:w="8784" w:type="dxa"/>
            <w:gridSpan w:val="2"/>
            <w:shd w:val="clear" w:color="auto" w:fill="EBF2F9"/>
            <w:vAlign w:val="center"/>
          </w:tcPr>
          <w:p w14:paraId="2BA2E2BC" w14:textId="77777777" w:rsidR="0020254A" w:rsidRPr="0020254A" w:rsidRDefault="0020254A" w:rsidP="00DC2701">
            <w:pPr>
              <w:pStyle w:val="NoSpacing"/>
              <w:rPr>
                <w:rFonts w:ascii="Segoe UI" w:hAnsi="Segoe UI" w:cs="Segoe UI"/>
                <w:b/>
                <w:sz w:val="4"/>
                <w:szCs w:val="4"/>
              </w:rPr>
            </w:pPr>
          </w:p>
          <w:p w14:paraId="758EF39B" w14:textId="77777777" w:rsidR="0020254A" w:rsidRPr="0020254A" w:rsidRDefault="0020254A" w:rsidP="00DC2701">
            <w:pPr>
              <w:pStyle w:val="NoSpacing"/>
              <w:rPr>
                <w:rFonts w:ascii="Segoe UI" w:hAnsi="Segoe UI" w:cs="Segoe UI"/>
                <w:b/>
                <w:sz w:val="6"/>
                <w:szCs w:val="6"/>
              </w:rPr>
            </w:pPr>
          </w:p>
          <w:p w14:paraId="0390047E" w14:textId="77777777" w:rsidR="005072D7" w:rsidRDefault="00D663F1" w:rsidP="00DC2701">
            <w:pPr>
              <w:pStyle w:val="NoSpacing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3</w:t>
            </w:r>
            <w:r w:rsidR="0020254A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0254A" w:rsidRPr="005403E7">
              <w:rPr>
                <w:rFonts w:ascii="Segoe UI" w:hAnsi="Segoe UI" w:cs="Segoe UI"/>
                <w:sz w:val="28"/>
                <w:szCs w:val="28"/>
              </w:rPr>
              <w:t>Please provide a</w:t>
            </w:r>
            <w:r w:rsidR="0020254A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summary</w:t>
            </w:r>
            <w:r w:rsidR="005072D7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of your project idea. </w:t>
            </w:r>
          </w:p>
          <w:p w14:paraId="2E3C9362" w14:textId="3BF4F11B" w:rsidR="005072D7" w:rsidRPr="00400AD4" w:rsidRDefault="005072D7" w:rsidP="00DC2701">
            <w:pPr>
              <w:pStyle w:val="NoSpacing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Please 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give details of the practicalities involved in delivering your project (</w:t>
            </w:r>
            <w:r w:rsidR="00DC2701">
              <w:rPr>
                <w:rFonts w:ascii="Segoe UI" w:hAnsi="Segoe UI" w:cs="Segoe UI"/>
                <w:i/>
                <w:iCs/>
                <w:sz w:val="28"/>
                <w:szCs w:val="24"/>
              </w:rPr>
              <w:t>w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hat, when, where and with who)</w:t>
            </w:r>
            <w:r w:rsidR="00950CBB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(300 words</w:t>
            </w:r>
            <w:r w:rsid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max</w:t>
            </w:r>
            <w:r w:rsidR="006E76B2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)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64EEEA4B" w14:textId="5229BE6D" w:rsidR="0020254A" w:rsidRPr="00513350" w:rsidRDefault="0020254A" w:rsidP="00513350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 xml:space="preserve">5 </w:t>
            </w:r>
            <w:r w:rsidRPr="004A7289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points</w:t>
            </w:r>
          </w:p>
        </w:tc>
      </w:tr>
      <w:tr w:rsidR="0020254A" w:rsidRPr="00872ABF" w14:paraId="0CC680B7" w14:textId="77777777" w:rsidTr="00FC235C">
        <w:trPr>
          <w:trHeight w:val="4048"/>
        </w:trPr>
        <w:tc>
          <w:tcPr>
            <w:tcW w:w="10194" w:type="dxa"/>
            <w:gridSpan w:val="3"/>
          </w:tcPr>
          <w:p w14:paraId="35E4275A" w14:textId="0C6EEAB0" w:rsidR="0020254A" w:rsidRDefault="0020254A" w:rsidP="003F169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685A5D1" w14:textId="7F01EAAD" w:rsidR="00577F25" w:rsidRDefault="00577F25" w:rsidP="00552AF4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0"/>
      </w:tblGrid>
      <w:tr w:rsidR="006E76B2" w14:paraId="31585F04" w14:textId="77777777" w:rsidTr="00513350">
        <w:tc>
          <w:tcPr>
            <w:tcW w:w="8784" w:type="dxa"/>
            <w:shd w:val="clear" w:color="auto" w:fill="EBF2F9"/>
            <w:vAlign w:val="center"/>
          </w:tcPr>
          <w:p w14:paraId="61D935AD" w14:textId="7F648CAA" w:rsidR="00320B6B" w:rsidRDefault="006E76B2" w:rsidP="00950CBB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6E76B2">
              <w:rPr>
                <w:rFonts w:ascii="Segoe UI" w:hAnsi="Segoe UI" w:cs="Segoe UI"/>
                <w:b/>
                <w:iCs/>
                <w:sz w:val="28"/>
                <w:szCs w:val="28"/>
              </w:rPr>
              <w:t xml:space="preserve">14) 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How will your project </w:t>
            </w:r>
            <w:r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increase people</w:t>
            </w:r>
            <w:r w:rsidR="0084796B"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’</w:t>
            </w:r>
            <w:r w:rsidRPr="00DC2701">
              <w:rPr>
                <w:rFonts w:ascii="Segoe UI" w:hAnsi="Segoe UI" w:cs="Segoe UI"/>
                <w:bCs/>
                <w:iCs/>
                <w:sz w:val="28"/>
                <w:szCs w:val="28"/>
              </w:rPr>
              <w:t>s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6E76B2">
              <w:rPr>
                <w:rFonts w:ascii="Segoe UI" w:hAnsi="Segoe UI" w:cs="Segoe UI"/>
                <w:b/>
                <w:iCs/>
                <w:sz w:val="28"/>
                <w:szCs w:val="28"/>
              </w:rPr>
              <w:t>understanding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of </w:t>
            </w:r>
            <w:r w:rsidR="0084796B"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h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ate </w:t>
            </w:r>
            <w:r w:rsidR="0084796B"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c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rime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and </w:t>
            </w:r>
            <w:r w:rsidR="0084796B">
              <w:rPr>
                <w:rFonts w:ascii="Segoe UI" w:hAnsi="Segoe UI" w:cs="Segoe UI"/>
                <w:iCs/>
                <w:sz w:val="28"/>
                <w:szCs w:val="28"/>
              </w:rPr>
              <w:t>their</w:t>
            </w:r>
            <w:r w:rsidRPr="006E76B2">
              <w:rPr>
                <w:rFonts w:ascii="Segoe UI" w:hAnsi="Segoe UI" w:cs="Segoe UI"/>
                <w:iCs/>
                <w:sz w:val="28"/>
                <w:szCs w:val="28"/>
              </w:rPr>
              <w:t xml:space="preserve"> 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knowledge of </w:t>
            </w:r>
            <w:r w:rsidR="006A1BB1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 xml:space="preserve">how to report </w:t>
            </w:r>
            <w:r w:rsidR="00FA49B0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it</w:t>
            </w:r>
            <w:r w:rsidRPr="005403E7"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  <w:t>?</w:t>
            </w:r>
          </w:p>
          <w:p w14:paraId="38BBE9EA" w14:textId="56930950" w:rsidR="00950CBB" w:rsidRPr="00320B6B" w:rsidRDefault="00950CBB" w:rsidP="00950CBB">
            <w:pPr>
              <w:pStyle w:val="NoSpacing"/>
              <w:rPr>
                <w:rFonts w:ascii="Segoe UI" w:hAnsi="Segoe UI" w:cs="Segoe UI"/>
                <w:b/>
                <w:bCs/>
                <w:iCs/>
                <w:sz w:val="28"/>
                <w:szCs w:val="28"/>
              </w:rPr>
            </w:pP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(300 words</w:t>
            </w:r>
            <w:r w:rsidR="009478F3"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 xml:space="preserve"> max</w:t>
            </w:r>
            <w:r w:rsidRPr="009478F3">
              <w:rPr>
                <w:rFonts w:ascii="Segoe UI" w:hAnsi="Segoe UI" w:cs="Segoe UI"/>
                <w:i/>
                <w:iCs/>
                <w:sz w:val="28"/>
                <w:szCs w:val="24"/>
              </w:rPr>
              <w:t>)</w:t>
            </w:r>
          </w:p>
        </w:tc>
        <w:tc>
          <w:tcPr>
            <w:tcW w:w="1410" w:type="dxa"/>
            <w:shd w:val="clear" w:color="auto" w:fill="000000" w:themeFill="text1"/>
            <w:vAlign w:val="center"/>
          </w:tcPr>
          <w:p w14:paraId="3FC63126" w14:textId="0BC14853" w:rsidR="006E76B2" w:rsidRPr="00513350" w:rsidRDefault="006E76B2" w:rsidP="0051335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9478F3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6E76B2" w14:paraId="47202022" w14:textId="77777777" w:rsidTr="00DC2701">
        <w:trPr>
          <w:trHeight w:val="4048"/>
        </w:trPr>
        <w:tc>
          <w:tcPr>
            <w:tcW w:w="10194" w:type="dxa"/>
            <w:gridSpan w:val="2"/>
          </w:tcPr>
          <w:p w14:paraId="2641D89F" w14:textId="771209CB" w:rsidR="006E76B2" w:rsidRPr="009478F3" w:rsidRDefault="006E76B2" w:rsidP="00FC235C">
            <w:pPr>
              <w:pStyle w:val="NoSpacing"/>
              <w:tabs>
                <w:tab w:val="left" w:pos="2645"/>
              </w:tabs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</w:tbl>
    <w:p w14:paraId="1813F80F" w14:textId="136CA7CC" w:rsidR="008E7B40" w:rsidRDefault="00DE4B41" w:rsidP="00D1342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 xml:space="preserve">Beneficiaries </w:t>
      </w:r>
    </w:p>
    <w:p w14:paraId="26FFB432" w14:textId="77777777" w:rsidR="00DE4B41" w:rsidRPr="00DE4B41" w:rsidRDefault="00DE4B41" w:rsidP="00D1342F">
      <w:pPr>
        <w:pStyle w:val="NoSpacing"/>
        <w:rPr>
          <w:rFonts w:ascii="Segoe UI" w:hAnsi="Segoe UI" w:cs="Segoe UI"/>
          <w:b/>
          <w:sz w:val="4"/>
          <w:szCs w:val="4"/>
        </w:rPr>
      </w:pPr>
    </w:p>
    <w:p w14:paraId="54752336" w14:textId="3B20FF5A" w:rsidR="00DE4B41" w:rsidRPr="00DE4B41" w:rsidRDefault="00DE4B41" w:rsidP="00D1342F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ll projects must raise awareness of hate crime amongst communities </w:t>
      </w:r>
      <w:r w:rsidR="005403E7">
        <w:rPr>
          <w:rFonts w:ascii="Segoe UI" w:hAnsi="Segoe UI" w:cs="Segoe UI"/>
          <w:sz w:val="28"/>
          <w:szCs w:val="28"/>
        </w:rPr>
        <w:t xml:space="preserve">more at risk </w:t>
      </w:r>
      <w:r>
        <w:rPr>
          <w:rFonts w:ascii="Segoe UI" w:hAnsi="Segoe UI" w:cs="Segoe UI"/>
          <w:sz w:val="28"/>
          <w:szCs w:val="28"/>
        </w:rPr>
        <w:t>(see guidance) however</w:t>
      </w:r>
      <w:r w:rsidR="00FA49B0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</w:t>
      </w:r>
      <w:r w:rsidR="00245568">
        <w:rPr>
          <w:rFonts w:ascii="Segoe UI" w:hAnsi="Segoe UI" w:cs="Segoe UI"/>
          <w:sz w:val="28"/>
          <w:szCs w:val="28"/>
        </w:rPr>
        <w:t>it is everyone’s responsibility to tackle hate crime to keep our communities feeling safe</w:t>
      </w:r>
      <w:r w:rsidR="005403E7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</w:t>
      </w:r>
      <w:r w:rsidR="00245568">
        <w:rPr>
          <w:rFonts w:ascii="Segoe UI" w:hAnsi="Segoe UI" w:cs="Segoe UI"/>
          <w:sz w:val="28"/>
          <w:szCs w:val="28"/>
        </w:rPr>
        <w:t>Therefore,</w:t>
      </w:r>
      <w:r>
        <w:rPr>
          <w:rFonts w:ascii="Segoe UI" w:hAnsi="Segoe UI" w:cs="Segoe UI"/>
          <w:sz w:val="28"/>
          <w:szCs w:val="28"/>
        </w:rPr>
        <w:t xml:space="preserve"> it is expected that projects will</w:t>
      </w:r>
      <w:r w:rsidR="00245568">
        <w:rPr>
          <w:rFonts w:ascii="Segoe UI" w:hAnsi="Segoe UI" w:cs="Segoe UI"/>
          <w:sz w:val="28"/>
          <w:szCs w:val="28"/>
        </w:rPr>
        <w:t xml:space="preserve"> also</w:t>
      </w:r>
      <w:r>
        <w:rPr>
          <w:rFonts w:ascii="Segoe UI" w:hAnsi="Segoe UI" w:cs="Segoe UI"/>
          <w:sz w:val="28"/>
          <w:szCs w:val="28"/>
        </w:rPr>
        <w:t xml:space="preserve"> reach out beyond </w:t>
      </w:r>
      <w:r w:rsidR="00245568">
        <w:rPr>
          <w:rFonts w:ascii="Segoe UI" w:hAnsi="Segoe UI" w:cs="Segoe UI"/>
          <w:sz w:val="28"/>
          <w:szCs w:val="28"/>
        </w:rPr>
        <w:t xml:space="preserve">their </w:t>
      </w:r>
      <w:r>
        <w:rPr>
          <w:rFonts w:ascii="Segoe UI" w:hAnsi="Segoe UI" w:cs="Segoe UI"/>
          <w:sz w:val="28"/>
          <w:szCs w:val="28"/>
        </w:rPr>
        <w:t>existing member</w:t>
      </w:r>
      <w:r w:rsidR="005403E7">
        <w:rPr>
          <w:rFonts w:ascii="Segoe UI" w:hAnsi="Segoe UI" w:cs="Segoe UI"/>
          <w:sz w:val="28"/>
          <w:szCs w:val="28"/>
        </w:rPr>
        <w:t>ship</w:t>
      </w:r>
      <w:r w:rsidR="00245568">
        <w:rPr>
          <w:rFonts w:ascii="Segoe UI" w:hAnsi="Segoe UI" w:cs="Segoe UI"/>
          <w:sz w:val="28"/>
          <w:szCs w:val="28"/>
        </w:rPr>
        <w:t xml:space="preserve"> </w:t>
      </w:r>
      <w:r w:rsidR="005403E7">
        <w:rPr>
          <w:rFonts w:ascii="Segoe UI" w:hAnsi="Segoe UI" w:cs="Segoe UI"/>
          <w:sz w:val="28"/>
          <w:szCs w:val="28"/>
        </w:rPr>
        <w:t>to</w:t>
      </w:r>
      <w:r w:rsidR="00245568">
        <w:rPr>
          <w:rFonts w:ascii="Segoe UI" w:hAnsi="Segoe UI" w:cs="Segoe UI"/>
          <w:sz w:val="28"/>
          <w:szCs w:val="28"/>
        </w:rPr>
        <w:t xml:space="preserve"> </w:t>
      </w:r>
      <w:r w:rsidR="005403E7">
        <w:rPr>
          <w:rFonts w:ascii="Segoe UI" w:hAnsi="Segoe UI" w:cs="Segoe UI"/>
          <w:sz w:val="28"/>
          <w:szCs w:val="28"/>
        </w:rPr>
        <w:t xml:space="preserve">engage </w:t>
      </w:r>
      <w:r w:rsidR="00245568">
        <w:rPr>
          <w:rFonts w:ascii="Segoe UI" w:hAnsi="Segoe UI" w:cs="Segoe UI"/>
          <w:sz w:val="28"/>
          <w:szCs w:val="28"/>
        </w:rPr>
        <w:t xml:space="preserve">the wider community. </w:t>
      </w:r>
    </w:p>
    <w:p w14:paraId="5BAFAEC4" w14:textId="77777777" w:rsidR="00C041F6" w:rsidRPr="0020254A" w:rsidRDefault="00C041F6" w:rsidP="00D1342F">
      <w:pPr>
        <w:pStyle w:val="NoSpacing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8E7B40" w:rsidRPr="0083279F" w14:paraId="1ADA165F" w14:textId="77777777" w:rsidTr="00F50EEB">
        <w:trPr>
          <w:trHeight w:val="1295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6625950B" w14:textId="499B2050" w:rsidR="008E7B40" w:rsidRDefault="000B3BBA" w:rsidP="00F50EEB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5</w:t>
            </w:r>
            <w:r w:rsidR="008E7B40">
              <w:rPr>
                <w:rFonts w:ascii="Segoe UI" w:hAnsi="Segoe UI" w:cs="Segoe UI"/>
                <w:b/>
                <w:sz w:val="28"/>
              </w:rPr>
              <w:t xml:space="preserve">) In plain </w:t>
            </w:r>
            <w:r w:rsidR="008E7B40" w:rsidRPr="00A160E0">
              <w:rPr>
                <w:rFonts w:ascii="Segoe UI" w:hAnsi="Segoe UI" w:cs="Segoe UI"/>
                <w:b/>
                <w:sz w:val="28"/>
              </w:rPr>
              <w:t xml:space="preserve">language, please explain </w:t>
            </w:r>
            <w:r w:rsidR="00E220A2">
              <w:rPr>
                <w:rFonts w:ascii="Segoe UI" w:hAnsi="Segoe UI" w:cs="Segoe UI"/>
                <w:b/>
                <w:sz w:val="28"/>
              </w:rPr>
              <w:t xml:space="preserve">who will benefit from </w:t>
            </w:r>
            <w:r w:rsidR="00E737BC">
              <w:rPr>
                <w:rFonts w:ascii="Segoe UI" w:hAnsi="Segoe UI" w:cs="Segoe UI"/>
                <w:b/>
                <w:sz w:val="28"/>
              </w:rPr>
              <w:t>your</w:t>
            </w:r>
            <w:r w:rsidR="00E220A2">
              <w:rPr>
                <w:rFonts w:ascii="Segoe UI" w:hAnsi="Segoe UI" w:cs="Segoe UI"/>
                <w:b/>
                <w:sz w:val="28"/>
              </w:rPr>
              <w:t xml:space="preserve"> hate crime awareness project.</w:t>
            </w:r>
            <w:r w:rsidR="008E7B40">
              <w:rPr>
                <w:rFonts w:ascii="Segoe UI" w:hAnsi="Segoe UI" w:cs="Segoe UI"/>
                <w:b/>
                <w:sz w:val="28"/>
              </w:rPr>
              <w:t xml:space="preserve"> </w:t>
            </w:r>
          </w:p>
          <w:p w14:paraId="4AD3A6AE" w14:textId="1E2ACE2A" w:rsidR="008E7B40" w:rsidRPr="00950CBB" w:rsidRDefault="000C0E51" w:rsidP="009478F3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DC2701">
              <w:rPr>
                <w:rFonts w:ascii="Segoe UI" w:hAnsi="Segoe UI" w:cs="Segoe UI"/>
                <w:i/>
                <w:sz w:val="28"/>
                <w:szCs w:val="28"/>
              </w:rPr>
              <w:t>Please see the guidance notes for more information</w:t>
            </w:r>
            <w:r w:rsidR="00CC7195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about hate crime and </w:t>
            </w:r>
            <w:r w:rsidR="00BA383E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the </w:t>
            </w:r>
            <w:r w:rsidR="004F6CA7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people and communities </w:t>
            </w:r>
            <w:r w:rsidR="00BA383E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the fund is looking to support. </w:t>
            </w:r>
            <w:r w:rsidR="004F6CA7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="006E0919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AE3954" w14:textId="77777777" w:rsidR="008E7B40" w:rsidRPr="004A7289" w:rsidRDefault="008E7B40" w:rsidP="00F50EEB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9478F3">
              <w:rPr>
                <w:rFonts w:ascii="Segoe UI" w:hAnsi="Segoe UI" w:cs="Segoe UI"/>
                <w:b/>
                <w:color w:val="FFFFFF" w:themeColor="background1"/>
                <w:sz w:val="28"/>
              </w:rPr>
              <w:t>5 points</w:t>
            </w:r>
          </w:p>
        </w:tc>
      </w:tr>
      <w:tr w:rsidR="008E7B40" w:rsidRPr="00434945" w14:paraId="440165D3" w14:textId="77777777" w:rsidTr="00FC235C">
        <w:trPr>
          <w:trHeight w:val="3168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77925630" w14:textId="01AF045B" w:rsidR="008E7B40" w:rsidRPr="00434945" w:rsidRDefault="008E7B40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244EBEBB" w14:textId="4FC67751" w:rsidR="008E7B40" w:rsidRPr="0020254A" w:rsidRDefault="008E7B40" w:rsidP="00D1342F">
      <w:pPr>
        <w:pStyle w:val="NoSpacing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8E7B40" w:rsidRPr="004A7289" w14:paraId="20B797D0" w14:textId="77777777" w:rsidTr="00F50EEB">
        <w:trPr>
          <w:trHeight w:val="1295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E184314" w14:textId="6E54B1BD" w:rsidR="00245568" w:rsidRDefault="000B3BBA" w:rsidP="008E7B40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6</w:t>
            </w:r>
            <w:r w:rsidR="008E7B40">
              <w:rPr>
                <w:rFonts w:ascii="Segoe UI" w:hAnsi="Segoe UI" w:cs="Segoe UI"/>
                <w:b/>
                <w:sz w:val="28"/>
              </w:rPr>
              <w:t>) How wi</w:t>
            </w:r>
            <w:r w:rsidR="00950CBB">
              <w:rPr>
                <w:rFonts w:ascii="Segoe UI" w:hAnsi="Segoe UI" w:cs="Segoe UI"/>
                <w:b/>
                <w:sz w:val="28"/>
              </w:rPr>
              <w:t>ll you engage a wider audience?</w:t>
            </w:r>
          </w:p>
          <w:p w14:paraId="1545ED76" w14:textId="77746519" w:rsidR="008E7B40" w:rsidRPr="00950CBB" w:rsidRDefault="008E7B40" w:rsidP="009478F3">
            <w:pPr>
              <w:pStyle w:val="NoSpacing"/>
              <w:rPr>
                <w:rFonts w:ascii="Segoe UI" w:hAnsi="Segoe UI" w:cs="Segoe UI"/>
                <w:sz w:val="26"/>
                <w:szCs w:val="26"/>
              </w:rPr>
            </w:pPr>
            <w:r w:rsidRPr="00DC2701">
              <w:rPr>
                <w:rFonts w:ascii="Segoe UI" w:hAnsi="Segoe UI" w:cs="Segoe UI"/>
                <w:i/>
                <w:sz w:val="28"/>
                <w:szCs w:val="28"/>
              </w:rPr>
              <w:t>Ple</w:t>
            </w:r>
            <w:r w:rsidR="000C66C8" w:rsidRPr="00DC2701">
              <w:rPr>
                <w:rFonts w:ascii="Segoe UI" w:hAnsi="Segoe UI" w:cs="Segoe UI"/>
                <w:i/>
                <w:sz w:val="28"/>
                <w:szCs w:val="28"/>
              </w:rPr>
              <w:t>ase think of practical wa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ys you will do this e.g. 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>p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romotional posters</w:t>
            </w:r>
            <w:r w:rsidR="000C66C8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 on </w:t>
            </w:r>
            <w:r w:rsidR="00AA25F0">
              <w:rPr>
                <w:rFonts w:ascii="Segoe UI" w:hAnsi="Segoe UI" w:cs="Segoe UI"/>
                <w:i/>
                <w:sz w:val="28"/>
                <w:szCs w:val="28"/>
              </w:rPr>
              <w:t xml:space="preserve">a </w:t>
            </w:r>
            <w:r w:rsidR="000C66C8" w:rsidRPr="00DC2701">
              <w:rPr>
                <w:rFonts w:ascii="Segoe UI" w:hAnsi="Segoe UI" w:cs="Segoe UI"/>
                <w:i/>
                <w:sz w:val="28"/>
                <w:szCs w:val="28"/>
              </w:rPr>
              <w:t>community noticeboard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, social media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 xml:space="preserve">, </w:t>
            </w:r>
            <w:r w:rsidR="009478F3" w:rsidRPr="00DC2701">
              <w:rPr>
                <w:rFonts w:ascii="Segoe UI" w:hAnsi="Segoe UI" w:cs="Segoe UI"/>
                <w:i/>
                <w:sz w:val="28"/>
                <w:szCs w:val="28"/>
              </w:rPr>
              <w:t>direct emails</w:t>
            </w:r>
            <w:r w:rsidR="00D11236" w:rsidRPr="00DC2701">
              <w:rPr>
                <w:rFonts w:ascii="Segoe UI" w:hAnsi="Segoe UI" w:cs="Segoe UI"/>
                <w:i/>
                <w:sz w:val="28"/>
                <w:szCs w:val="28"/>
              </w:rPr>
              <w:t>, etc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B389BB" w14:textId="77777777" w:rsidR="008E7B40" w:rsidRPr="009478F3" w:rsidRDefault="008E7B40" w:rsidP="00F50EEB">
            <w:pPr>
              <w:pStyle w:val="NoSpacing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</w:rPr>
            </w:pPr>
            <w:r w:rsidRPr="009478F3">
              <w:rPr>
                <w:rFonts w:ascii="Segoe UI" w:hAnsi="Segoe UI" w:cs="Segoe UI"/>
                <w:b/>
                <w:color w:val="FFFFFF" w:themeColor="background1"/>
                <w:sz w:val="28"/>
              </w:rPr>
              <w:t>5 points</w:t>
            </w:r>
          </w:p>
        </w:tc>
      </w:tr>
      <w:tr w:rsidR="008E7B40" w:rsidRPr="00434945" w14:paraId="62CF8B40" w14:textId="77777777" w:rsidTr="00FC235C">
        <w:trPr>
          <w:trHeight w:val="3098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6C15C4D9" w14:textId="77777777" w:rsidR="008E7B40" w:rsidRDefault="008E7B40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  <w:p w14:paraId="3E47C7FA" w14:textId="4B6490D9" w:rsidR="004C2EBE" w:rsidRPr="00434945" w:rsidRDefault="004C2EBE" w:rsidP="00F50EEB">
            <w:pPr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ADABF8D" w14:textId="40E49FEA" w:rsidR="008E7B40" w:rsidRDefault="008E7B40" w:rsidP="00D1342F">
      <w:pPr>
        <w:pStyle w:val="NoSpacing"/>
        <w:rPr>
          <w:rFonts w:ascii="Segoe UI" w:hAnsi="Segoe UI" w:cs="Segoe UI"/>
          <w:b/>
          <w:sz w:val="3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A556BA" w:rsidRPr="001F635F" w14:paraId="5587C264" w14:textId="77777777" w:rsidTr="00F50EEB">
        <w:trPr>
          <w:trHeight w:val="854"/>
        </w:trPr>
        <w:tc>
          <w:tcPr>
            <w:tcW w:w="8500" w:type="dxa"/>
            <w:shd w:val="clear" w:color="auto" w:fill="EBF2F9"/>
            <w:vAlign w:val="center"/>
          </w:tcPr>
          <w:p w14:paraId="6945EF27" w14:textId="2BE08489" w:rsidR="00A556BA" w:rsidRPr="0061691F" w:rsidRDefault="00A556BA" w:rsidP="00172C99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5257C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0B3BBA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Pr="0055257C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 xml:space="preserve">Approximately </w:t>
            </w:r>
            <w:r w:rsidRPr="00DB4C48">
              <w:rPr>
                <w:rFonts w:ascii="Segoe UI" w:hAnsi="Segoe UI" w:cs="Segoe UI"/>
                <w:b/>
                <w:sz w:val="28"/>
                <w:szCs w:val="24"/>
              </w:rPr>
              <w:t>how many people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 xml:space="preserve">in total </w:t>
            </w:r>
            <w:r w:rsidR="00172C99">
              <w:rPr>
                <w:rFonts w:ascii="Segoe UI" w:hAnsi="Segoe UI" w:cs="Segoe UI"/>
                <w:bCs/>
                <w:sz w:val="28"/>
                <w:szCs w:val="24"/>
              </w:rPr>
              <w:t xml:space="preserve">will you be able to engage through this 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>project</w:t>
            </w:r>
            <w:r w:rsidRPr="00DB4C48">
              <w:rPr>
                <w:rFonts w:ascii="Segoe UI" w:hAnsi="Segoe UI" w:cs="Segoe UI"/>
                <w:bCs/>
                <w:sz w:val="28"/>
                <w:szCs w:val="24"/>
              </w:rPr>
              <w:t>?</w:t>
            </w:r>
          </w:p>
        </w:tc>
        <w:tc>
          <w:tcPr>
            <w:tcW w:w="1701" w:type="dxa"/>
            <w:vAlign w:val="center"/>
          </w:tcPr>
          <w:p w14:paraId="3AF49F15" w14:textId="77777777" w:rsidR="00A556BA" w:rsidRPr="001F635F" w:rsidRDefault="00A556BA" w:rsidP="00F50EE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72C99" w:rsidRPr="001F635F" w14:paraId="32E06E04" w14:textId="77777777" w:rsidTr="00F50EEB">
        <w:trPr>
          <w:trHeight w:val="854"/>
        </w:trPr>
        <w:tc>
          <w:tcPr>
            <w:tcW w:w="8500" w:type="dxa"/>
            <w:shd w:val="clear" w:color="auto" w:fill="EBF2F9"/>
            <w:vAlign w:val="center"/>
          </w:tcPr>
          <w:p w14:paraId="556E83B0" w14:textId="2AF93B28" w:rsidR="00172C99" w:rsidRPr="0055257C" w:rsidRDefault="00172C99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0B3BBA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323C35">
              <w:rPr>
                <w:rFonts w:ascii="Segoe UI" w:hAnsi="Segoe UI" w:cs="Segoe UI"/>
                <w:bCs/>
                <w:sz w:val="28"/>
                <w:szCs w:val="24"/>
              </w:rPr>
              <w:t>How man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y</w:t>
            </w:r>
            <w:r w:rsidR="00FC235C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of these p</w:t>
            </w:r>
            <w:r w:rsidR="00245568">
              <w:rPr>
                <w:rFonts w:ascii="Segoe UI" w:hAnsi="Segoe UI" w:cs="Segoe UI"/>
                <w:bCs/>
                <w:sz w:val="28"/>
                <w:szCs w:val="24"/>
              </w:rPr>
              <w:t xml:space="preserve">eople </w:t>
            </w:r>
            <w:r w:rsidR="00EB03A0">
              <w:rPr>
                <w:rFonts w:ascii="Segoe UI" w:hAnsi="Segoe UI" w:cs="Segoe UI"/>
                <w:bCs/>
                <w:sz w:val="28"/>
                <w:szCs w:val="24"/>
              </w:rPr>
              <w:t>will be</w:t>
            </w:r>
            <w:r w:rsidR="002F2473">
              <w:rPr>
                <w:rFonts w:ascii="Segoe UI" w:hAnsi="Segoe UI" w:cs="Segoe UI"/>
                <w:bCs/>
                <w:sz w:val="28"/>
                <w:szCs w:val="24"/>
              </w:rPr>
              <w:t xml:space="preserve"> </w:t>
            </w:r>
            <w:r w:rsidR="00EB03A0" w:rsidRPr="00AA25F0">
              <w:rPr>
                <w:rFonts w:ascii="Segoe UI" w:hAnsi="Segoe UI" w:cs="Segoe UI"/>
                <w:b/>
                <w:sz w:val="28"/>
                <w:szCs w:val="24"/>
              </w:rPr>
              <w:t xml:space="preserve">outside your </w:t>
            </w:r>
            <w:r w:rsidR="009478F3" w:rsidRPr="00AA25F0">
              <w:rPr>
                <w:rFonts w:ascii="Segoe UI" w:hAnsi="Segoe UI" w:cs="Segoe UI"/>
                <w:b/>
                <w:sz w:val="28"/>
                <w:szCs w:val="24"/>
              </w:rPr>
              <w:t>existing networks/community?</w:t>
            </w:r>
          </w:p>
        </w:tc>
        <w:tc>
          <w:tcPr>
            <w:tcW w:w="1701" w:type="dxa"/>
            <w:vAlign w:val="center"/>
          </w:tcPr>
          <w:p w14:paraId="0BBED43A" w14:textId="77777777" w:rsidR="00172C99" w:rsidRPr="001F635F" w:rsidRDefault="00172C99" w:rsidP="00F50EE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BCEE33" w14:textId="7BA8E057" w:rsidR="002336C0" w:rsidRDefault="002336C0" w:rsidP="00D1342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2E272DF" w14:textId="77777777" w:rsidR="00AA25F0" w:rsidRDefault="00AA25F0" w:rsidP="00D1342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1E1C632" w14:textId="17513EC9" w:rsidR="00D1342F" w:rsidRPr="002B555E" w:rsidRDefault="00D1342F" w:rsidP="00D1342F">
      <w:pPr>
        <w:pStyle w:val="NoSpacing"/>
        <w:rPr>
          <w:rFonts w:ascii="Segoe UI" w:hAnsi="Segoe UI" w:cs="Segoe UI"/>
          <w:b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lastRenderedPageBreak/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0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1647"/>
        <w:gridCol w:w="1843"/>
        <w:gridCol w:w="620"/>
        <w:gridCol w:w="1701"/>
      </w:tblGrid>
      <w:tr w:rsidR="00513350" w:rsidRPr="00056FA8" w14:paraId="41ADA252" w14:textId="77777777" w:rsidTr="00513350">
        <w:trPr>
          <w:trHeight w:val="701"/>
        </w:trPr>
        <w:tc>
          <w:tcPr>
            <w:tcW w:w="8603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3618F3B" w14:textId="77777777" w:rsidR="00513350" w:rsidRPr="00787C60" w:rsidRDefault="00513350" w:rsidP="000B3BBA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9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sz w:val="28"/>
                <w:szCs w:val="24"/>
              </w:rPr>
              <w:t>outline your project bud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7D0D5B" w14:textId="2740B5FC" w:rsidR="00513350" w:rsidRPr="00787C60" w:rsidRDefault="00513350" w:rsidP="00513350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 Points</w:t>
            </w:r>
          </w:p>
        </w:tc>
      </w:tr>
      <w:tr w:rsidR="00D1342F" w:rsidRPr="00056FA8" w14:paraId="2FA8CCE6" w14:textId="77777777" w:rsidTr="00623ACB">
        <w:trPr>
          <w:trHeight w:val="794"/>
        </w:trPr>
        <w:tc>
          <w:tcPr>
            <w:tcW w:w="4493" w:type="dxa"/>
            <w:shd w:val="clear" w:color="auto" w:fill="EBF2F9"/>
            <w:vAlign w:val="center"/>
          </w:tcPr>
          <w:p w14:paraId="3D3900A0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4110" w:type="dxa"/>
            <w:gridSpan w:val="3"/>
            <w:shd w:val="clear" w:color="auto" w:fill="EBF2F9"/>
            <w:vAlign w:val="center"/>
          </w:tcPr>
          <w:p w14:paraId="4ED9D5FD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15F318EA" w14:textId="77777777" w:rsidR="00D1342F" w:rsidRPr="00031E05" w:rsidRDefault="00D1342F" w:rsidP="00011891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Item cost</w:t>
            </w:r>
          </w:p>
        </w:tc>
      </w:tr>
      <w:tr w:rsidR="00D1342F" w:rsidRPr="00056FA8" w14:paraId="69D32132" w14:textId="77777777" w:rsidTr="00623ACB">
        <w:trPr>
          <w:trHeight w:val="680"/>
        </w:trPr>
        <w:tc>
          <w:tcPr>
            <w:tcW w:w="4493" w:type="dxa"/>
            <w:vAlign w:val="center"/>
          </w:tcPr>
          <w:p w14:paraId="79C9734F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059A326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D4AF9D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5D0854D7" w14:textId="77777777" w:rsidTr="00623ACB">
        <w:trPr>
          <w:trHeight w:val="680"/>
        </w:trPr>
        <w:tc>
          <w:tcPr>
            <w:tcW w:w="4493" w:type="dxa"/>
            <w:vAlign w:val="center"/>
          </w:tcPr>
          <w:p w14:paraId="63AD5D65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CE4CA8E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3B5B6A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152DE36A" w14:textId="77777777" w:rsidTr="00623ACB">
        <w:trPr>
          <w:trHeight w:val="680"/>
        </w:trPr>
        <w:tc>
          <w:tcPr>
            <w:tcW w:w="4493" w:type="dxa"/>
            <w:vAlign w:val="center"/>
          </w:tcPr>
          <w:p w14:paraId="23ABA874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B6A36A5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BF1CE1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1342F" w:rsidRPr="00056FA8" w14:paraId="5BE68544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1C7A0BF0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1128B308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690043" w14:textId="77777777" w:rsidR="00D1342F" w:rsidRPr="001028E1" w:rsidRDefault="00D1342F" w:rsidP="0001189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463A4F56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439179AF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3EF608F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C1BB45" w14:textId="6C6022F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6D533BAD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46026717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6539B6D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276B7B" w14:textId="3F2A425C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195ABED5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69BC3DA9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75965DE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C4048" w14:textId="7CDBD4A8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502C3DB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4957BF74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4658A952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648302" w14:textId="20AEB458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F27353E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2D254E9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0B43C7C0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52D7A2" w14:textId="19E39F90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64F7E777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1E329219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151B854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D3BC9E" w14:textId="4C6D0671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F40DCCE" w14:textId="77777777" w:rsidTr="00623ACB">
        <w:trPr>
          <w:trHeight w:val="680"/>
        </w:trPr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3593619D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14:paraId="72148AB1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198D28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75C1CC1A" w14:textId="77777777" w:rsidTr="00623ACB">
        <w:trPr>
          <w:trHeight w:val="560"/>
        </w:trPr>
        <w:tc>
          <w:tcPr>
            <w:tcW w:w="8603" w:type="dxa"/>
            <w:gridSpan w:val="4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97908F9" w14:textId="40480490" w:rsidR="009478F3" w:rsidRDefault="009478F3" w:rsidP="009478F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amount requested from this fund: </w:t>
            </w:r>
          </w:p>
          <w:p w14:paraId="295E1907" w14:textId="5E331B40" w:rsidR="009478F3" w:rsidRPr="005A2DDF" w:rsidRDefault="009478F3" w:rsidP="009478F3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5A2DDF">
              <w:rPr>
                <w:rFonts w:ascii="Segoe UI" w:hAnsi="Segoe UI" w:cs="Segoe UI"/>
                <w:i/>
                <w:sz w:val="28"/>
                <w:szCs w:val="24"/>
              </w:rPr>
              <w:t>Maximum of £500 for activities during</w:t>
            </w:r>
            <w:r w:rsidR="005A2DDF" w:rsidRPr="005A2DDF">
              <w:rPr>
                <w:rFonts w:ascii="Segoe UI" w:hAnsi="Segoe UI" w:cs="Segoe UI"/>
                <w:i/>
                <w:sz w:val="28"/>
                <w:szCs w:val="24"/>
              </w:rPr>
              <w:t xml:space="preserve"> 2</w:t>
            </w:r>
            <w:r w:rsidR="005A2DDF" w:rsidRPr="005A2DDF">
              <w:rPr>
                <w:rFonts w:ascii="Segoe UI" w:hAnsi="Segoe UI" w:cs="Segoe UI"/>
                <w:i/>
                <w:sz w:val="28"/>
                <w:szCs w:val="24"/>
                <w:vertAlign w:val="superscript"/>
              </w:rPr>
              <w:t>nd</w:t>
            </w:r>
            <w:r w:rsidR="000762C4" w:rsidRPr="005A2DDF">
              <w:rPr>
                <w:rFonts w:ascii="Segoe UI" w:hAnsi="Segoe UI" w:cs="Segoe UI"/>
                <w:i/>
                <w:sz w:val="28"/>
                <w:szCs w:val="24"/>
              </w:rPr>
              <w:t>-</w:t>
            </w:r>
            <w:r w:rsidR="00FF3B3C" w:rsidRPr="005A2DDF">
              <w:rPr>
                <w:rFonts w:ascii="Segoe UI" w:hAnsi="Segoe UI" w:cs="Segoe UI"/>
                <w:i/>
                <w:sz w:val="28"/>
                <w:szCs w:val="24"/>
              </w:rPr>
              <w:t xml:space="preserve"> </w:t>
            </w:r>
            <w:r w:rsidR="005A2DDF" w:rsidRPr="005A2DDF">
              <w:rPr>
                <w:rFonts w:ascii="Segoe UI" w:hAnsi="Segoe UI" w:cs="Segoe UI"/>
                <w:i/>
                <w:sz w:val="28"/>
                <w:szCs w:val="24"/>
              </w:rPr>
              <w:t>6</w:t>
            </w:r>
            <w:r w:rsidR="000762C4" w:rsidRPr="005A2DDF">
              <w:rPr>
                <w:rFonts w:ascii="Segoe UI" w:hAnsi="Segoe UI" w:cs="Segoe UI"/>
                <w:i/>
                <w:sz w:val="28"/>
                <w:szCs w:val="24"/>
                <w:vertAlign w:val="superscript"/>
              </w:rPr>
              <w:t>th</w:t>
            </w:r>
            <w:r w:rsidRPr="005A2DDF">
              <w:rPr>
                <w:rFonts w:ascii="Segoe UI" w:hAnsi="Segoe UI" w:cs="Segoe UI"/>
                <w:i/>
                <w:sz w:val="28"/>
                <w:szCs w:val="24"/>
              </w:rPr>
              <w:t xml:space="preserve"> Feb 202</w:t>
            </w:r>
            <w:r w:rsidR="005A2DDF" w:rsidRPr="005A2DDF">
              <w:rPr>
                <w:rFonts w:ascii="Segoe UI" w:hAnsi="Segoe UI" w:cs="Segoe UI"/>
                <w:i/>
                <w:sz w:val="28"/>
                <w:szCs w:val="24"/>
              </w:rPr>
              <w:t>6</w:t>
            </w:r>
          </w:p>
          <w:p w14:paraId="06364F28" w14:textId="1D73FF60" w:rsidR="009478F3" w:rsidRPr="00623ACB" w:rsidRDefault="009478F3" w:rsidP="009478F3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A2DDF">
              <w:rPr>
                <w:rFonts w:ascii="Segoe UI" w:hAnsi="Segoe UI" w:cs="Segoe UI"/>
                <w:b/>
                <w:i/>
                <w:sz w:val="28"/>
                <w:szCs w:val="24"/>
              </w:rPr>
              <w:t>OR</w:t>
            </w:r>
            <w:r w:rsidRPr="005A2DDF">
              <w:rPr>
                <w:rFonts w:ascii="Segoe UI" w:hAnsi="Segoe UI" w:cs="Segoe UI"/>
                <w:i/>
                <w:sz w:val="28"/>
                <w:szCs w:val="24"/>
              </w:rPr>
              <w:t xml:space="preserve"> £750 for activities throughout Feb</w:t>
            </w:r>
            <w:r w:rsidR="002706C2" w:rsidRPr="005A2DDF">
              <w:rPr>
                <w:rFonts w:ascii="Segoe UI" w:hAnsi="Segoe UI" w:cs="Segoe UI"/>
                <w:i/>
                <w:sz w:val="28"/>
                <w:szCs w:val="24"/>
              </w:rPr>
              <w:t xml:space="preserve"> 202</w:t>
            </w:r>
            <w:r w:rsidR="005A2DDF" w:rsidRPr="005A2DDF">
              <w:rPr>
                <w:rFonts w:ascii="Segoe UI" w:hAnsi="Segoe UI" w:cs="Segoe UI"/>
                <w:i/>
                <w:sz w:val="28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876E25" w14:textId="77777777" w:rsidR="009478F3" w:rsidRPr="001028E1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028E1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9478F3" w:rsidRPr="00056FA8" w14:paraId="035FDAC7" w14:textId="77777777" w:rsidTr="00623ACB">
        <w:trPr>
          <w:trHeight w:val="607"/>
        </w:trPr>
        <w:tc>
          <w:tcPr>
            <w:tcW w:w="10304" w:type="dxa"/>
            <w:gridSpan w:val="5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7B41A3F" w14:textId="400A08F4" w:rsidR="009478F3" w:rsidRPr="00031E05" w:rsidRDefault="00513350" w:rsidP="009478F3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Will you have any match funding?</w:t>
            </w:r>
          </w:p>
        </w:tc>
      </w:tr>
      <w:tr w:rsidR="009478F3" w:rsidRPr="00056FA8" w14:paraId="2C9D9385" w14:textId="77777777" w:rsidTr="00623ACB">
        <w:trPr>
          <w:trHeight w:val="361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F58A963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766EB11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254DC8B" w14:textId="77777777" w:rsidR="009478F3" w:rsidRPr="00031E05" w:rsidRDefault="009478F3" w:rsidP="009478F3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9478F3" w:rsidRPr="00056FA8" w14:paraId="20AB5A55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343112AF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6945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6695ECD3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6041B4E8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68B53622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AEAAC9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67EBE875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7F1067A4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53C6116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96968C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5C1A7BE8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31748EA2" w14:textId="77777777" w:rsidTr="00623ACB">
        <w:trPr>
          <w:trHeight w:val="409"/>
        </w:trPr>
        <w:tc>
          <w:tcPr>
            <w:tcW w:w="6140" w:type="dxa"/>
            <w:gridSpan w:val="2"/>
            <w:tcBorders>
              <w:right w:val="single" w:sz="4" w:space="0" w:color="auto"/>
            </w:tcBorders>
            <w:vAlign w:val="center"/>
          </w:tcPr>
          <w:p w14:paraId="33650227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106A82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9478F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21" w:type="dxa"/>
            <w:gridSpan w:val="2"/>
            <w:tcBorders>
              <w:right w:val="single" w:sz="4" w:space="0" w:color="auto"/>
            </w:tcBorders>
            <w:vAlign w:val="center"/>
          </w:tcPr>
          <w:p w14:paraId="21D2DCFD" w14:textId="77777777" w:rsidR="009478F3" w:rsidRPr="009478F3" w:rsidRDefault="009478F3" w:rsidP="009478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478F3" w:rsidRPr="00056FA8" w14:paraId="204030BB" w14:textId="77777777" w:rsidTr="00623ACB">
        <w:trPr>
          <w:trHeight w:val="409"/>
        </w:trPr>
        <w:tc>
          <w:tcPr>
            <w:tcW w:w="10304" w:type="dxa"/>
            <w:gridSpan w:val="5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F90A395" w14:textId="77777777" w:rsidR="009478F3" w:rsidRPr="00D86EA0" w:rsidRDefault="009478F3" w:rsidP="009478F3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4AE076F3" w14:textId="77777777" w:rsidR="009478F3" w:rsidRPr="00056FA8" w:rsidRDefault="009478F3" w:rsidP="009478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14:paraId="36883C04" w14:textId="06371234" w:rsidR="00115FE7" w:rsidRDefault="00115FE7" w:rsidP="009C469F">
      <w:pPr>
        <w:pStyle w:val="NoSpacing"/>
        <w:spacing w:after="240"/>
        <w:rPr>
          <w:rFonts w:ascii="Segoe UI" w:hAnsi="Segoe UI" w:cs="Segoe UI"/>
          <w:b/>
          <w:sz w:val="8"/>
          <w:szCs w:val="8"/>
        </w:rPr>
      </w:pPr>
    </w:p>
    <w:p w14:paraId="6FE80790" w14:textId="15A3B6A4" w:rsidR="00115FE7" w:rsidRPr="00C83497" w:rsidRDefault="00552AF4" w:rsidP="00C83497">
      <w:pPr>
        <w:pStyle w:val="NoSpacing"/>
        <w:spacing w:after="240"/>
        <w:rPr>
          <w:rFonts w:ascii="Segoe UI" w:hAnsi="Segoe UI" w:cs="Segoe UI"/>
          <w:b/>
          <w:sz w:val="36"/>
          <w:szCs w:val="28"/>
        </w:rPr>
      </w:pPr>
      <w:r w:rsidRPr="0086507C">
        <w:rPr>
          <w:rFonts w:ascii="Segoe UI" w:hAnsi="Segoe UI" w:cs="Segoe UI"/>
          <w:b/>
          <w:sz w:val="36"/>
          <w:szCs w:val="28"/>
        </w:rPr>
        <w:lastRenderedPageBreak/>
        <w:t>Please enclose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613"/>
      </w:tblGrid>
      <w:tr w:rsidR="00C83497" w:rsidRPr="007D58DF" w14:paraId="7CBA4422" w14:textId="77777777" w:rsidTr="00C83497">
        <w:trPr>
          <w:trHeight w:val="794"/>
        </w:trPr>
        <w:tc>
          <w:tcPr>
            <w:tcW w:w="8642" w:type="dxa"/>
            <w:shd w:val="clear" w:color="auto" w:fill="EBF2F9"/>
            <w:vAlign w:val="center"/>
          </w:tcPr>
          <w:p w14:paraId="62756F2A" w14:textId="77777777" w:rsidR="00C83497" w:rsidRDefault="00C83497" w:rsidP="007B2B28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F6E32">
              <w:rPr>
                <w:rFonts w:ascii="Segoe UI" w:hAnsi="Segoe UI" w:cs="Segoe UI"/>
                <w:b/>
                <w:sz w:val="32"/>
                <w:szCs w:val="24"/>
              </w:rPr>
              <w:t>Supporting documents required by Salford CVS</w:t>
            </w:r>
          </w:p>
        </w:tc>
        <w:tc>
          <w:tcPr>
            <w:tcW w:w="1613" w:type="dxa"/>
            <w:shd w:val="clear" w:color="auto" w:fill="EBF2F9"/>
            <w:vAlign w:val="center"/>
          </w:tcPr>
          <w:p w14:paraId="4E36897B" w14:textId="77777777" w:rsidR="00C83497" w:rsidRDefault="00C83497" w:rsidP="007B2B2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ttached?</w:t>
            </w:r>
          </w:p>
          <w:p w14:paraId="1D450AC1" w14:textId="77777777" w:rsidR="00C83497" w:rsidRPr="005F6E32" w:rsidRDefault="00C83497" w:rsidP="007B2B28">
            <w:pPr>
              <w:pStyle w:val="NoSpacing"/>
              <w:jc w:val="center"/>
              <w:rPr>
                <w:rFonts w:ascii="Segoe UI" w:hAnsi="Segoe UI" w:cs="Segoe UI"/>
                <w:bCs/>
                <w:sz w:val="28"/>
              </w:rPr>
            </w:pPr>
            <w:r w:rsidRPr="005F6E32">
              <w:rPr>
                <w:rFonts w:ascii="Segoe UI" w:hAnsi="Segoe UI" w:cs="Segoe UI"/>
                <w:bCs/>
                <w:sz w:val="28"/>
              </w:rPr>
              <w:t>Y</w:t>
            </w:r>
            <w:r>
              <w:rPr>
                <w:rFonts w:ascii="Segoe UI" w:hAnsi="Segoe UI" w:cs="Segoe UI"/>
                <w:bCs/>
                <w:sz w:val="28"/>
              </w:rPr>
              <w:t>es</w:t>
            </w:r>
            <w:r w:rsidRPr="005F6E32">
              <w:rPr>
                <w:rFonts w:ascii="Segoe UI" w:hAnsi="Segoe UI" w:cs="Segoe UI"/>
                <w:bCs/>
                <w:sz w:val="28"/>
              </w:rPr>
              <w:t xml:space="preserve"> or N</w:t>
            </w:r>
            <w:r>
              <w:rPr>
                <w:rFonts w:ascii="Segoe UI" w:hAnsi="Segoe UI" w:cs="Segoe UI"/>
                <w:bCs/>
                <w:sz w:val="28"/>
              </w:rPr>
              <w:t>o</w:t>
            </w:r>
          </w:p>
        </w:tc>
      </w:tr>
      <w:tr w:rsidR="00C83497" w:rsidRPr="007D58DF" w14:paraId="5CA62271" w14:textId="77777777" w:rsidTr="00C8349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10D4CB22" w14:textId="77777777" w:rsidR="00C83497" w:rsidRPr="00A346E3" w:rsidRDefault="00C83497" w:rsidP="00C83497">
            <w:pPr>
              <w:pStyle w:val="NoSpacing"/>
              <w:numPr>
                <w:ilvl w:val="0"/>
                <w:numId w:val="43"/>
              </w:numPr>
              <w:ind w:left="317" w:hanging="284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S</w:t>
            </w:r>
            <w:r w:rsidRPr="00AB2CFC">
              <w:rPr>
                <w:rFonts w:ascii="Segoe UI" w:hAnsi="Segoe UI" w:cs="Segoe UI"/>
                <w:b/>
                <w:sz w:val="28"/>
              </w:rPr>
              <w:t>can or photo of a recent bank statement or paying-in slip</w:t>
            </w:r>
          </w:p>
        </w:tc>
        <w:tc>
          <w:tcPr>
            <w:tcW w:w="1613" w:type="dxa"/>
            <w:vAlign w:val="center"/>
          </w:tcPr>
          <w:p w14:paraId="4E8197B7" w14:textId="65B06EF2" w:rsidR="00C83497" w:rsidRDefault="00C83497" w:rsidP="007B2B2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C83497" w:rsidRPr="007D58DF" w14:paraId="6F82A53E" w14:textId="77777777" w:rsidTr="00C8349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6C843685" w14:textId="77777777" w:rsidR="00C83497" w:rsidRPr="00A346E3" w:rsidRDefault="00C83497" w:rsidP="00C83497">
            <w:pPr>
              <w:pStyle w:val="NoSpacing"/>
              <w:numPr>
                <w:ilvl w:val="0"/>
                <w:numId w:val="43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613" w:type="dxa"/>
            <w:vAlign w:val="center"/>
          </w:tcPr>
          <w:p w14:paraId="272C749E" w14:textId="4476959D" w:rsidR="00C83497" w:rsidRPr="00A346E3" w:rsidRDefault="00C83497" w:rsidP="007B2B2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  <w:tr w:rsidR="00C83497" w:rsidRPr="007D58DF" w14:paraId="10F5EB51" w14:textId="77777777" w:rsidTr="00C83497">
        <w:trPr>
          <w:trHeight w:val="567"/>
        </w:trPr>
        <w:tc>
          <w:tcPr>
            <w:tcW w:w="8642" w:type="dxa"/>
            <w:shd w:val="clear" w:color="auto" w:fill="EBF2F9"/>
            <w:vAlign w:val="center"/>
          </w:tcPr>
          <w:p w14:paraId="020A1F2F" w14:textId="77777777" w:rsidR="00C83497" w:rsidRPr="00A346E3" w:rsidRDefault="00C83497" w:rsidP="00C83497">
            <w:pPr>
              <w:pStyle w:val="NoSpacing"/>
              <w:numPr>
                <w:ilvl w:val="0"/>
                <w:numId w:val="43"/>
              </w:numPr>
              <w:ind w:left="317" w:hanging="284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  <w:r>
              <w:rPr>
                <w:rFonts w:ascii="Segoe UI" w:hAnsi="Segoe UI" w:cs="Segoe UI"/>
                <w:b/>
                <w:sz w:val="28"/>
              </w:rPr>
              <w:t xml:space="preserve"> </w:t>
            </w: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1613" w:type="dxa"/>
            <w:vAlign w:val="center"/>
          </w:tcPr>
          <w:p w14:paraId="595AF1AA" w14:textId="550F0810" w:rsidR="00C83497" w:rsidRPr="00A346E3" w:rsidRDefault="00C83497" w:rsidP="00C8349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0D763A99" w14:textId="652D028A" w:rsidR="00FC235C" w:rsidRDefault="00FC235C" w:rsidP="0012360E">
      <w:pPr>
        <w:pStyle w:val="NoSpacing"/>
        <w:rPr>
          <w:rFonts w:ascii="Segoe UI" w:hAnsi="Segoe UI" w:cs="Segoe UI"/>
          <w:b/>
          <w:sz w:val="32"/>
          <w:szCs w:val="32"/>
        </w:rPr>
      </w:pPr>
    </w:p>
    <w:p w14:paraId="516FD6EC" w14:textId="7A42CE0F" w:rsidR="0012360E" w:rsidRPr="008575E9" w:rsidRDefault="0012360E" w:rsidP="0012360E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4A94EBE9" w14:textId="7B04F8E8" w:rsidR="0012360E" w:rsidRDefault="0012360E" w:rsidP="0012360E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</w:t>
      </w:r>
      <w:r w:rsidRPr="00AD5AAE">
        <w:rPr>
          <w:rFonts w:ascii="Segoe UI" w:hAnsi="Segoe UI" w:cs="Segoe UI"/>
          <w:sz w:val="28"/>
        </w:rPr>
        <w:t xml:space="preserve"> have read </w:t>
      </w:r>
      <w:r w:rsidRPr="00B16103">
        <w:rPr>
          <w:rFonts w:ascii="Segoe UI" w:hAnsi="Segoe UI" w:cs="Segoe UI"/>
          <w:sz w:val="28"/>
        </w:rPr>
        <w:t xml:space="preserve">and understood the </w:t>
      </w:r>
      <w:hyperlink r:id="rId11" w:history="1">
        <w:r w:rsidRPr="00B16103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Pr="00B16103">
        <w:rPr>
          <w:rFonts w:ascii="Segoe UI" w:hAnsi="Segoe UI" w:cs="Segoe UI"/>
          <w:b/>
          <w:sz w:val="28"/>
        </w:rPr>
        <w:t xml:space="preserve"> </w:t>
      </w:r>
      <w:r w:rsidRPr="00B16103">
        <w:rPr>
          <w:rFonts w:ascii="Segoe UI" w:hAnsi="Segoe UI" w:cs="Segoe UI"/>
          <w:sz w:val="28"/>
        </w:rPr>
        <w:t>of grant aid &amp; confirm to adhere to these conditions if our application is successful</w:t>
      </w:r>
      <w:r>
        <w:rPr>
          <w:rFonts w:ascii="Segoe UI" w:hAnsi="Segoe UI" w:cs="Segoe UI"/>
          <w:sz w:val="28"/>
        </w:rPr>
        <w:t xml:space="preserve">. I am authorised to submit this funding application by this organisation. </w:t>
      </w:r>
    </w:p>
    <w:p w14:paraId="4E2B1925" w14:textId="77777777" w:rsidR="0012360E" w:rsidRPr="001F635F" w:rsidRDefault="0012360E" w:rsidP="0012360E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12360E" w:rsidRPr="00434945" w14:paraId="58CE910A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66706F90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0274E053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2360E" w:rsidRPr="00434945" w14:paraId="448D2256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79F1204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7C82E4B6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12360E" w:rsidRPr="00434945" w14:paraId="308728D5" w14:textId="77777777" w:rsidTr="000871BA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756B1FC5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29AEC34D" w14:textId="77777777" w:rsidR="0012360E" w:rsidRPr="00AD5AAE" w:rsidRDefault="0012360E" w:rsidP="000871B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4C362E46" w14:textId="77777777" w:rsidR="0012360E" w:rsidRDefault="0012360E" w:rsidP="0012360E">
      <w:pPr>
        <w:pStyle w:val="NoSpacing"/>
        <w:rPr>
          <w:rFonts w:ascii="Segoe UI" w:hAnsi="Segoe UI" w:cs="Segoe UI"/>
          <w:sz w:val="28"/>
        </w:rPr>
      </w:pPr>
    </w:p>
    <w:p w14:paraId="559A046D" w14:textId="778B3F6A" w:rsidR="0012360E" w:rsidRDefault="0012360E" w:rsidP="0012360E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>
        <w:rPr>
          <w:rFonts w:ascii="Segoe UI" w:hAnsi="Segoe UI" w:cs="Segoe UI"/>
          <w:sz w:val="28"/>
        </w:rPr>
        <w:t xml:space="preserve">in WORD format </w:t>
      </w:r>
      <w:r w:rsidRPr="00AD5AAE">
        <w:rPr>
          <w:rFonts w:ascii="Segoe UI" w:hAnsi="Segoe UI" w:cs="Segoe UI"/>
          <w:sz w:val="28"/>
        </w:rPr>
        <w:t xml:space="preserve">to: </w:t>
      </w:r>
      <w:hyperlink r:id="rId12" w:history="1">
        <w:r w:rsidRPr="003261E7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</w:t>
      </w:r>
      <w:r w:rsidRPr="0002675C">
        <w:rPr>
          <w:rFonts w:ascii="Segoe UI" w:hAnsi="Segoe UI" w:cs="Segoe UI"/>
          <w:sz w:val="28"/>
        </w:rPr>
        <w:t xml:space="preserve">post </w:t>
      </w:r>
      <w:r w:rsidRPr="00AD5AAE">
        <w:rPr>
          <w:rFonts w:ascii="Segoe UI" w:hAnsi="Segoe UI" w:cs="Segoe UI"/>
          <w:sz w:val="28"/>
        </w:rPr>
        <w:t>to: Salford CVS, The Old Town Hall, 5 Irwell Place, Eccles, Salford, M30 0FN</w:t>
      </w:r>
    </w:p>
    <w:p w14:paraId="74C99182" w14:textId="77777777" w:rsidR="00552AF4" w:rsidRPr="001F635F" w:rsidRDefault="00552AF4" w:rsidP="00552AF4">
      <w:pPr>
        <w:pStyle w:val="NoSpacing"/>
        <w:rPr>
          <w:rFonts w:ascii="Segoe UI" w:hAnsi="Segoe UI" w:cs="Segoe UI"/>
        </w:rPr>
      </w:pPr>
    </w:p>
    <w:p w14:paraId="7D871D96" w14:textId="0F209702" w:rsidR="00552AF4" w:rsidRDefault="00552AF4" w:rsidP="00552AF4">
      <w:pPr>
        <w:pStyle w:val="NoSpacing"/>
        <w:rPr>
          <w:rFonts w:ascii="Segoe UI" w:hAnsi="Segoe UI" w:cs="Segoe UI"/>
          <w:b/>
          <w:sz w:val="36"/>
          <w:szCs w:val="36"/>
        </w:rPr>
      </w:pPr>
      <w:r w:rsidRPr="009F2266">
        <w:rPr>
          <w:rFonts w:ascii="Segoe UI" w:hAnsi="Segoe UI" w:cs="Segoe UI"/>
          <w:b/>
          <w:sz w:val="28"/>
          <w:szCs w:val="36"/>
        </w:rPr>
        <w:t>Closing date for applications:</w:t>
      </w:r>
      <w:r w:rsidRPr="009F2266">
        <w:rPr>
          <w:rFonts w:ascii="Segoe UI" w:hAnsi="Segoe UI" w:cs="Segoe UI"/>
          <w:sz w:val="28"/>
          <w:szCs w:val="36"/>
        </w:rPr>
        <w:t xml:space="preserve"> </w:t>
      </w:r>
      <w:r w:rsidRPr="00CF48B1">
        <w:rPr>
          <w:rFonts w:ascii="Segoe UI" w:hAnsi="Segoe UI" w:cs="Segoe UI"/>
          <w:sz w:val="28"/>
          <w:szCs w:val="36"/>
          <w:highlight w:val="yellow"/>
        </w:rPr>
        <w:t xml:space="preserve">12:00 noon, </w:t>
      </w:r>
      <w:r w:rsidR="00291DC7" w:rsidRPr="00CF48B1">
        <w:rPr>
          <w:rFonts w:ascii="Segoe UI" w:hAnsi="Segoe UI" w:cs="Segoe UI"/>
          <w:sz w:val="28"/>
          <w:szCs w:val="36"/>
          <w:highlight w:val="yellow"/>
        </w:rPr>
        <w:t xml:space="preserve">Monday </w:t>
      </w:r>
      <w:r w:rsidR="001E5A3B" w:rsidRPr="00CF48B1">
        <w:rPr>
          <w:rFonts w:ascii="Segoe UI" w:hAnsi="Segoe UI" w:cs="Segoe UI"/>
          <w:sz w:val="28"/>
          <w:szCs w:val="36"/>
          <w:highlight w:val="yellow"/>
        </w:rPr>
        <w:t>2</w:t>
      </w:r>
      <w:r w:rsidR="005A2DDF" w:rsidRPr="00CF48B1">
        <w:rPr>
          <w:rFonts w:ascii="Segoe UI" w:hAnsi="Segoe UI" w:cs="Segoe UI"/>
          <w:sz w:val="28"/>
          <w:szCs w:val="36"/>
          <w:highlight w:val="yellow"/>
        </w:rPr>
        <w:t>4</w:t>
      </w:r>
      <w:r w:rsidR="001E5A3B" w:rsidRPr="00CF48B1">
        <w:rPr>
          <w:rFonts w:ascii="Segoe UI" w:hAnsi="Segoe UI" w:cs="Segoe UI"/>
          <w:sz w:val="28"/>
          <w:szCs w:val="36"/>
          <w:highlight w:val="yellow"/>
          <w:vertAlign w:val="superscript"/>
        </w:rPr>
        <w:t>th</w:t>
      </w:r>
      <w:r w:rsidR="001E5A3B" w:rsidRPr="00CF48B1">
        <w:rPr>
          <w:rFonts w:ascii="Segoe UI" w:hAnsi="Segoe UI" w:cs="Segoe UI"/>
          <w:sz w:val="28"/>
          <w:szCs w:val="36"/>
          <w:highlight w:val="yellow"/>
        </w:rPr>
        <w:t xml:space="preserve"> November 202</w:t>
      </w:r>
      <w:r w:rsidR="005A2DDF" w:rsidRPr="00CF48B1">
        <w:rPr>
          <w:rFonts w:ascii="Segoe UI" w:hAnsi="Segoe UI" w:cs="Segoe UI"/>
          <w:sz w:val="28"/>
          <w:szCs w:val="36"/>
          <w:highlight w:val="yellow"/>
        </w:rPr>
        <w:t>5</w:t>
      </w:r>
    </w:p>
    <w:sectPr w:rsidR="00552AF4" w:rsidSect="00C35E17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FE8C" w14:textId="77777777" w:rsidR="000157AB" w:rsidRDefault="000157AB" w:rsidP="007E40CE">
      <w:r>
        <w:separator/>
      </w:r>
    </w:p>
  </w:endnote>
  <w:endnote w:type="continuationSeparator" w:id="0">
    <w:p w14:paraId="58D31CE8" w14:textId="77777777" w:rsidR="000157AB" w:rsidRDefault="000157AB" w:rsidP="007E40CE">
      <w:r>
        <w:continuationSeparator/>
      </w:r>
    </w:p>
  </w:endnote>
  <w:endnote w:type="continuationNotice" w:id="1">
    <w:p w14:paraId="0B138F5E" w14:textId="77777777" w:rsidR="00ED326E" w:rsidRDefault="00ED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57615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8F0918" w14:textId="2F543647" w:rsidR="00EF4327" w:rsidRPr="00EF4327" w:rsidRDefault="00EF4327">
            <w:pPr>
              <w:pStyle w:val="Footer"/>
              <w:rPr>
                <w:rFonts w:ascii="Arial" w:hAnsi="Arial" w:cs="Arial"/>
              </w:rPr>
            </w:pPr>
            <w:r w:rsidRPr="00EF4327">
              <w:rPr>
                <w:rFonts w:ascii="Arial" w:hAnsi="Arial" w:cs="Arial"/>
              </w:rPr>
              <w:t xml:space="preserve">Page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2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F4327">
              <w:rPr>
                <w:rFonts w:ascii="Arial" w:hAnsi="Arial" w:cs="Arial"/>
              </w:rPr>
              <w:t xml:space="preserve"> of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6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B735A" w14:textId="5291F559" w:rsidR="00363EB8" w:rsidRDefault="00363EB8" w:rsidP="00526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261480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99132083"/>
          <w:docPartObj>
            <w:docPartGallery w:val="Page Numbers (Top of Page)"/>
            <w:docPartUnique/>
          </w:docPartObj>
        </w:sdtPr>
        <w:sdtEndPr/>
        <w:sdtContent>
          <w:p w14:paraId="77131941" w14:textId="49A1A1F7" w:rsidR="00EF4327" w:rsidRPr="00EF4327" w:rsidRDefault="00EF4327">
            <w:pPr>
              <w:pStyle w:val="Footer"/>
              <w:rPr>
                <w:rFonts w:ascii="Arial" w:hAnsi="Arial" w:cs="Arial"/>
              </w:rPr>
            </w:pPr>
            <w:r w:rsidRPr="00EF4327">
              <w:rPr>
                <w:rFonts w:ascii="Arial" w:hAnsi="Arial" w:cs="Arial"/>
              </w:rPr>
              <w:t xml:space="preserve">Page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1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F4327">
              <w:rPr>
                <w:rFonts w:ascii="Arial" w:hAnsi="Arial" w:cs="Arial"/>
              </w:rPr>
              <w:t xml:space="preserve"> of 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F43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13350">
              <w:rPr>
                <w:rFonts w:ascii="Arial" w:hAnsi="Arial" w:cs="Arial"/>
                <w:b/>
                <w:bCs/>
                <w:noProof/>
              </w:rPr>
              <w:t>6</w:t>
            </w:r>
            <w:r w:rsidRPr="00EF43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C7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1C7C97" w:rsidRPr="001C7C97">
              <w:rPr>
                <w:rFonts w:ascii="Arial" w:hAnsi="Arial" w:cs="Arial"/>
                <w:i/>
                <w:iCs/>
                <w:sz w:val="24"/>
                <w:szCs w:val="24"/>
              </w:rPr>
              <w:t>Hate Crime Awareness Fund 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2E14" w14:textId="77777777" w:rsidR="000157AB" w:rsidRDefault="000157AB" w:rsidP="007E40CE">
      <w:r>
        <w:separator/>
      </w:r>
    </w:p>
  </w:footnote>
  <w:footnote w:type="continuationSeparator" w:id="0">
    <w:p w14:paraId="5916B171" w14:textId="77777777" w:rsidR="000157AB" w:rsidRDefault="000157AB" w:rsidP="007E40CE">
      <w:r>
        <w:continuationSeparator/>
      </w:r>
    </w:p>
  </w:footnote>
  <w:footnote w:type="continuationNotice" w:id="1">
    <w:p w14:paraId="245F4FCB" w14:textId="77777777" w:rsidR="00ED326E" w:rsidRDefault="00ED3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7AAC" w14:textId="47394F1B" w:rsidR="00363EB8" w:rsidRDefault="001400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E70E3F7" wp14:editId="1876040F">
          <wp:simplePos x="0" y="0"/>
          <wp:positionH relativeFrom="margin">
            <wp:posOffset>5200831</wp:posOffset>
          </wp:positionH>
          <wp:positionV relativeFrom="paragraph">
            <wp:posOffset>993554</wp:posOffset>
          </wp:positionV>
          <wp:extent cx="1412875" cy="498475"/>
          <wp:effectExtent l="0" t="0" r="0" b="0"/>
          <wp:wrapNone/>
          <wp:docPr id="7" name="Picture 2" descr="Image result for greater manchester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reater manchester polic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4927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C51FB5A" wp14:editId="77708BBC">
          <wp:simplePos x="0" y="0"/>
          <wp:positionH relativeFrom="column">
            <wp:posOffset>5191915</wp:posOffset>
          </wp:positionH>
          <wp:positionV relativeFrom="paragraph">
            <wp:posOffset>592338</wp:posOffset>
          </wp:positionV>
          <wp:extent cx="1463040" cy="314325"/>
          <wp:effectExtent l="0" t="0" r="3810" b="9525"/>
          <wp:wrapNone/>
          <wp:docPr id="235" name="Picture 235" descr="SalfordCityCounc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 descr="SalfordCityCouncil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7F7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5355C0CF" wp14:editId="543C3C1E">
          <wp:simplePos x="0" y="0"/>
          <wp:positionH relativeFrom="margin">
            <wp:align>right</wp:align>
          </wp:positionH>
          <wp:positionV relativeFrom="paragraph">
            <wp:posOffset>82706</wp:posOffset>
          </wp:positionV>
          <wp:extent cx="1256031" cy="420990"/>
          <wp:effectExtent l="0" t="0" r="1270" b="0"/>
          <wp:wrapNone/>
          <wp:docPr id="1" name="Picture 1" descr="C:\Users\SimonRobinson\Pictures\Salford CVS logos\SCVS Logo 2021 - low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Robinson\Pictures\Salford CVS logos\SCVS Logo 2021 - low-re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1" cy="42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94C" w:rsidRPr="00F75051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68FF1DF" wp14:editId="6416BE18">
              <wp:simplePos x="0" y="0"/>
              <wp:positionH relativeFrom="margin">
                <wp:posOffset>5055079</wp:posOffset>
              </wp:positionH>
              <wp:positionV relativeFrom="paragraph">
                <wp:posOffset>1485696</wp:posOffset>
              </wp:positionV>
              <wp:extent cx="1645920" cy="523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3A98" w14:textId="30FFF2E8" w:rsidR="006F094C" w:rsidRDefault="006F094C" w:rsidP="006F09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8FF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8.05pt;margin-top:117pt;width:129.6pt;height:41.2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" filled="f" stroked="f">
              <v:textbox style="mso-fit-shape-to-text:t">
                <w:txbxContent>
                  <w:p w14:paraId="67BD3A98" w14:textId="30FFF2E8" w:rsidR="006F094C" w:rsidRDefault="006F094C" w:rsidP="006F094C"/>
                </w:txbxContent>
              </v:textbox>
              <w10:wrap anchorx="margin"/>
            </v:shape>
          </w:pict>
        </mc:Fallback>
      </mc:AlternateContent>
    </w:r>
    <w:r w:rsidR="00363E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8EA4BC" wp14:editId="6BE01E28">
              <wp:simplePos x="0" y="0"/>
              <wp:positionH relativeFrom="margin">
                <wp:posOffset>4936564</wp:posOffset>
              </wp:positionH>
              <wp:positionV relativeFrom="paragraph">
                <wp:posOffset>80689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7230" w14:textId="21A9404E" w:rsidR="00363EB8" w:rsidRDefault="00363EB8" w:rsidP="004E372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8EA4BC" id="Text Box 3" o:spid="_x0000_s1027" type="#_x0000_t202" style="position:absolute;margin-left:388.7pt;margin-top:6.3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" filled="f" stroked="f">
              <v:textbox style="mso-fit-shape-to-text:t">
                <w:txbxContent>
                  <w:p w14:paraId="0BE17230" w14:textId="21A9404E" w:rsidR="00363EB8" w:rsidRDefault="00363EB8" w:rsidP="004E372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B86"/>
    <w:multiLevelType w:val="hybridMultilevel"/>
    <w:tmpl w:val="19B4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127"/>
    <w:multiLevelType w:val="hybridMultilevel"/>
    <w:tmpl w:val="096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7EC"/>
    <w:multiLevelType w:val="hybridMultilevel"/>
    <w:tmpl w:val="FAB0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096"/>
    <w:multiLevelType w:val="hybridMultilevel"/>
    <w:tmpl w:val="3186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44"/>
    <w:multiLevelType w:val="hybridMultilevel"/>
    <w:tmpl w:val="A7D2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B37"/>
    <w:multiLevelType w:val="hybridMultilevel"/>
    <w:tmpl w:val="E37EDB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D6ABD"/>
    <w:multiLevelType w:val="hybridMultilevel"/>
    <w:tmpl w:val="5CD2695A"/>
    <w:lvl w:ilvl="0" w:tplc="2EEC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B66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DAD3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A6029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FA2E5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BE70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F29B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FD2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F49A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6394650"/>
    <w:multiLevelType w:val="hybridMultilevel"/>
    <w:tmpl w:val="39F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557"/>
    <w:multiLevelType w:val="hybridMultilevel"/>
    <w:tmpl w:val="1538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130"/>
    <w:multiLevelType w:val="hybridMultilevel"/>
    <w:tmpl w:val="3364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F06724"/>
    <w:multiLevelType w:val="hybridMultilevel"/>
    <w:tmpl w:val="53CC20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E7820B9"/>
    <w:multiLevelType w:val="hybridMultilevel"/>
    <w:tmpl w:val="DAE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DB2"/>
    <w:multiLevelType w:val="hybridMultilevel"/>
    <w:tmpl w:val="A4BE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141"/>
    <w:multiLevelType w:val="hybridMultilevel"/>
    <w:tmpl w:val="E92E1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6D66"/>
    <w:multiLevelType w:val="hybridMultilevel"/>
    <w:tmpl w:val="7ACEB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C0E"/>
    <w:multiLevelType w:val="hybridMultilevel"/>
    <w:tmpl w:val="830C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A738A"/>
    <w:multiLevelType w:val="hybridMultilevel"/>
    <w:tmpl w:val="F6BE7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2550"/>
    <w:multiLevelType w:val="hybridMultilevel"/>
    <w:tmpl w:val="437E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1D75"/>
    <w:multiLevelType w:val="hybridMultilevel"/>
    <w:tmpl w:val="6C00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A1C"/>
    <w:multiLevelType w:val="hybridMultilevel"/>
    <w:tmpl w:val="9A66CB62"/>
    <w:lvl w:ilvl="0" w:tplc="362ED7A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BC0533"/>
    <w:multiLevelType w:val="hybridMultilevel"/>
    <w:tmpl w:val="6D3C2D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44EB"/>
    <w:multiLevelType w:val="hybridMultilevel"/>
    <w:tmpl w:val="7B20FC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0D15A27"/>
    <w:multiLevelType w:val="hybridMultilevel"/>
    <w:tmpl w:val="A970AD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30C24"/>
    <w:multiLevelType w:val="hybridMultilevel"/>
    <w:tmpl w:val="E0C2F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007"/>
    <w:multiLevelType w:val="hybridMultilevel"/>
    <w:tmpl w:val="E55CC13E"/>
    <w:lvl w:ilvl="0" w:tplc="2C3699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537A7"/>
    <w:multiLevelType w:val="hybridMultilevel"/>
    <w:tmpl w:val="6D28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5CDA"/>
    <w:multiLevelType w:val="hybridMultilevel"/>
    <w:tmpl w:val="DA16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2548"/>
    <w:multiLevelType w:val="hybridMultilevel"/>
    <w:tmpl w:val="7BA60C3C"/>
    <w:lvl w:ilvl="0" w:tplc="CD0A7A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5B6"/>
    <w:multiLevelType w:val="hybridMultilevel"/>
    <w:tmpl w:val="1DE67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20D6F"/>
    <w:multiLevelType w:val="hybridMultilevel"/>
    <w:tmpl w:val="2A068D14"/>
    <w:lvl w:ilvl="0" w:tplc="2C3699A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54668"/>
    <w:multiLevelType w:val="hybridMultilevel"/>
    <w:tmpl w:val="A418AB58"/>
    <w:lvl w:ilvl="0" w:tplc="B9604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7F1"/>
    <w:multiLevelType w:val="hybridMultilevel"/>
    <w:tmpl w:val="E952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24C2"/>
    <w:multiLevelType w:val="hybridMultilevel"/>
    <w:tmpl w:val="B43A9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D10E1"/>
    <w:multiLevelType w:val="hybridMultilevel"/>
    <w:tmpl w:val="86F4A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F3D88"/>
    <w:multiLevelType w:val="hybridMultilevel"/>
    <w:tmpl w:val="9632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243C2"/>
    <w:multiLevelType w:val="hybridMultilevel"/>
    <w:tmpl w:val="64A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5E4E"/>
    <w:multiLevelType w:val="hybridMultilevel"/>
    <w:tmpl w:val="36CE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36BE2"/>
    <w:multiLevelType w:val="hybridMultilevel"/>
    <w:tmpl w:val="F1DE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70D"/>
    <w:multiLevelType w:val="hybridMultilevel"/>
    <w:tmpl w:val="26DC2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3ED4"/>
    <w:multiLevelType w:val="hybridMultilevel"/>
    <w:tmpl w:val="F7CC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6766"/>
    <w:multiLevelType w:val="hybridMultilevel"/>
    <w:tmpl w:val="B9126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1D99"/>
    <w:multiLevelType w:val="hybridMultilevel"/>
    <w:tmpl w:val="5F98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54791"/>
    <w:multiLevelType w:val="hybridMultilevel"/>
    <w:tmpl w:val="92DE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18752">
    <w:abstractNumId w:val="23"/>
  </w:num>
  <w:num w:numId="2" w16cid:durableId="1634093964">
    <w:abstractNumId w:val="12"/>
  </w:num>
  <w:num w:numId="3" w16cid:durableId="844709512">
    <w:abstractNumId w:val="5"/>
  </w:num>
  <w:num w:numId="4" w16cid:durableId="456027681">
    <w:abstractNumId w:val="22"/>
  </w:num>
  <w:num w:numId="5" w16cid:durableId="779763909">
    <w:abstractNumId w:val="19"/>
  </w:num>
  <w:num w:numId="6" w16cid:durableId="777215747">
    <w:abstractNumId w:val="17"/>
  </w:num>
  <w:num w:numId="7" w16cid:durableId="2046443889">
    <w:abstractNumId w:val="31"/>
  </w:num>
  <w:num w:numId="8" w16cid:durableId="872039867">
    <w:abstractNumId w:val="36"/>
  </w:num>
  <w:num w:numId="9" w16cid:durableId="626398930">
    <w:abstractNumId w:val="8"/>
  </w:num>
  <w:num w:numId="10" w16cid:durableId="1301302170">
    <w:abstractNumId w:val="10"/>
  </w:num>
  <w:num w:numId="11" w16cid:durableId="1841188847">
    <w:abstractNumId w:val="35"/>
  </w:num>
  <w:num w:numId="12" w16cid:durableId="505364918">
    <w:abstractNumId w:val="6"/>
  </w:num>
  <w:num w:numId="13" w16cid:durableId="1657537331">
    <w:abstractNumId w:val="28"/>
  </w:num>
  <w:num w:numId="14" w16cid:durableId="1341004050">
    <w:abstractNumId w:val="40"/>
  </w:num>
  <w:num w:numId="15" w16cid:durableId="493227670">
    <w:abstractNumId w:val="16"/>
  </w:num>
  <w:num w:numId="16" w16cid:durableId="1290815682">
    <w:abstractNumId w:val="27"/>
  </w:num>
  <w:num w:numId="17" w16cid:durableId="1765375738">
    <w:abstractNumId w:val="9"/>
  </w:num>
  <w:num w:numId="18" w16cid:durableId="1339966980">
    <w:abstractNumId w:val="2"/>
  </w:num>
  <w:num w:numId="19" w16cid:durableId="1016427310">
    <w:abstractNumId w:val="18"/>
  </w:num>
  <w:num w:numId="20" w16cid:durableId="1302735589">
    <w:abstractNumId w:val="11"/>
  </w:num>
  <w:num w:numId="21" w16cid:durableId="1724718500">
    <w:abstractNumId w:val="34"/>
  </w:num>
  <w:num w:numId="22" w16cid:durableId="538590111">
    <w:abstractNumId w:val="29"/>
  </w:num>
  <w:num w:numId="23" w16cid:durableId="1940332064">
    <w:abstractNumId w:val="15"/>
  </w:num>
  <w:num w:numId="24" w16cid:durableId="937374608">
    <w:abstractNumId w:val="33"/>
  </w:num>
  <w:num w:numId="25" w16cid:durableId="1503084167">
    <w:abstractNumId w:val="3"/>
  </w:num>
  <w:num w:numId="26" w16cid:durableId="852107551">
    <w:abstractNumId w:val="38"/>
  </w:num>
  <w:num w:numId="27" w16cid:durableId="110590951">
    <w:abstractNumId w:val="32"/>
  </w:num>
  <w:num w:numId="28" w16cid:durableId="802963409">
    <w:abstractNumId w:val="26"/>
  </w:num>
  <w:num w:numId="29" w16cid:durableId="874849407">
    <w:abstractNumId w:val="4"/>
  </w:num>
  <w:num w:numId="30" w16cid:durableId="69161483">
    <w:abstractNumId w:val="1"/>
  </w:num>
  <w:num w:numId="31" w16cid:durableId="1817985341">
    <w:abstractNumId w:val="37"/>
  </w:num>
  <w:num w:numId="32" w16cid:durableId="2058158794">
    <w:abstractNumId w:val="39"/>
  </w:num>
  <w:num w:numId="33" w16cid:durableId="1699819497">
    <w:abstractNumId w:val="21"/>
  </w:num>
  <w:num w:numId="34" w16cid:durableId="738864053">
    <w:abstractNumId w:val="7"/>
  </w:num>
  <w:num w:numId="35" w16cid:durableId="2053730757">
    <w:abstractNumId w:val="41"/>
  </w:num>
  <w:num w:numId="36" w16cid:durableId="1672220902">
    <w:abstractNumId w:val="14"/>
  </w:num>
  <w:num w:numId="37" w16cid:durableId="2071265423">
    <w:abstractNumId w:val="24"/>
  </w:num>
  <w:num w:numId="38" w16cid:durableId="1927496242">
    <w:abstractNumId w:val="30"/>
  </w:num>
  <w:num w:numId="39" w16cid:durableId="407849868">
    <w:abstractNumId w:val="42"/>
  </w:num>
  <w:num w:numId="40" w16cid:durableId="1504317399">
    <w:abstractNumId w:val="20"/>
  </w:num>
  <w:num w:numId="41" w16cid:durableId="576328303">
    <w:abstractNumId w:val="0"/>
  </w:num>
  <w:num w:numId="42" w16cid:durableId="1362364664">
    <w:abstractNumId w:val="13"/>
  </w:num>
  <w:num w:numId="43" w16cid:durableId="5772475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E2"/>
    <w:rsid w:val="00010A4B"/>
    <w:rsid w:val="00012E2E"/>
    <w:rsid w:val="00013A62"/>
    <w:rsid w:val="000157AB"/>
    <w:rsid w:val="00035E98"/>
    <w:rsid w:val="000762C4"/>
    <w:rsid w:val="0008335B"/>
    <w:rsid w:val="000849C3"/>
    <w:rsid w:val="000A0C9C"/>
    <w:rsid w:val="000A2131"/>
    <w:rsid w:val="000A234D"/>
    <w:rsid w:val="000A555D"/>
    <w:rsid w:val="000B3BBA"/>
    <w:rsid w:val="000C0E51"/>
    <w:rsid w:val="000C2FFA"/>
    <w:rsid w:val="000C66C8"/>
    <w:rsid w:val="000E338C"/>
    <w:rsid w:val="000F5DCF"/>
    <w:rsid w:val="00100AD0"/>
    <w:rsid w:val="001011B1"/>
    <w:rsid w:val="0011062C"/>
    <w:rsid w:val="00115FE7"/>
    <w:rsid w:val="00122956"/>
    <w:rsid w:val="0012360E"/>
    <w:rsid w:val="001334C4"/>
    <w:rsid w:val="00140043"/>
    <w:rsid w:val="001405BF"/>
    <w:rsid w:val="00157247"/>
    <w:rsid w:val="00165B7B"/>
    <w:rsid w:val="00172C99"/>
    <w:rsid w:val="00175FF0"/>
    <w:rsid w:val="001967FE"/>
    <w:rsid w:val="001B24E8"/>
    <w:rsid w:val="001B7AB5"/>
    <w:rsid w:val="001C7C97"/>
    <w:rsid w:val="001E5A3B"/>
    <w:rsid w:val="001F0E85"/>
    <w:rsid w:val="001F2CD5"/>
    <w:rsid w:val="0020254A"/>
    <w:rsid w:val="0020392E"/>
    <w:rsid w:val="00204821"/>
    <w:rsid w:val="00224945"/>
    <w:rsid w:val="002336C0"/>
    <w:rsid w:val="00236184"/>
    <w:rsid w:val="00245568"/>
    <w:rsid w:val="002656A8"/>
    <w:rsid w:val="002706C2"/>
    <w:rsid w:val="00291035"/>
    <w:rsid w:val="002910DD"/>
    <w:rsid w:val="00291DC7"/>
    <w:rsid w:val="002924F0"/>
    <w:rsid w:val="0029751F"/>
    <w:rsid w:val="002B0833"/>
    <w:rsid w:val="002C3513"/>
    <w:rsid w:val="002C72A7"/>
    <w:rsid w:val="002F2473"/>
    <w:rsid w:val="002F64CC"/>
    <w:rsid w:val="003046AF"/>
    <w:rsid w:val="00307F7C"/>
    <w:rsid w:val="00320B6B"/>
    <w:rsid w:val="00323C35"/>
    <w:rsid w:val="00342F2A"/>
    <w:rsid w:val="003516EA"/>
    <w:rsid w:val="00352B08"/>
    <w:rsid w:val="003600A9"/>
    <w:rsid w:val="00363EB8"/>
    <w:rsid w:val="00372C9B"/>
    <w:rsid w:val="003809E9"/>
    <w:rsid w:val="00381D5E"/>
    <w:rsid w:val="0039586F"/>
    <w:rsid w:val="003A4933"/>
    <w:rsid w:val="003C1EF3"/>
    <w:rsid w:val="003C6B1C"/>
    <w:rsid w:val="003F169E"/>
    <w:rsid w:val="003F7155"/>
    <w:rsid w:val="00400AD4"/>
    <w:rsid w:val="00417C41"/>
    <w:rsid w:val="004224C4"/>
    <w:rsid w:val="00422EB1"/>
    <w:rsid w:val="004457DE"/>
    <w:rsid w:val="00464706"/>
    <w:rsid w:val="00464CEB"/>
    <w:rsid w:val="00470E52"/>
    <w:rsid w:val="004723A1"/>
    <w:rsid w:val="00472FD5"/>
    <w:rsid w:val="00476405"/>
    <w:rsid w:val="0048254C"/>
    <w:rsid w:val="0049285E"/>
    <w:rsid w:val="004A2D1C"/>
    <w:rsid w:val="004A31DD"/>
    <w:rsid w:val="004A7289"/>
    <w:rsid w:val="004B0D4C"/>
    <w:rsid w:val="004B35A3"/>
    <w:rsid w:val="004C2EBE"/>
    <w:rsid w:val="004C42E6"/>
    <w:rsid w:val="004D66BA"/>
    <w:rsid w:val="004E1C76"/>
    <w:rsid w:val="004E3729"/>
    <w:rsid w:val="004E3AF8"/>
    <w:rsid w:val="004E4FB9"/>
    <w:rsid w:val="004F2FFC"/>
    <w:rsid w:val="004F6CA7"/>
    <w:rsid w:val="00500B22"/>
    <w:rsid w:val="005072D7"/>
    <w:rsid w:val="00513350"/>
    <w:rsid w:val="00513FF8"/>
    <w:rsid w:val="0051643B"/>
    <w:rsid w:val="00520629"/>
    <w:rsid w:val="005263E0"/>
    <w:rsid w:val="0053640F"/>
    <w:rsid w:val="00536FD0"/>
    <w:rsid w:val="005403E7"/>
    <w:rsid w:val="00541137"/>
    <w:rsid w:val="005506ED"/>
    <w:rsid w:val="00552AF4"/>
    <w:rsid w:val="00560346"/>
    <w:rsid w:val="005661BE"/>
    <w:rsid w:val="00577F25"/>
    <w:rsid w:val="00581BF7"/>
    <w:rsid w:val="0058418A"/>
    <w:rsid w:val="00592AD1"/>
    <w:rsid w:val="00592D43"/>
    <w:rsid w:val="00594503"/>
    <w:rsid w:val="0059649A"/>
    <w:rsid w:val="005A2DDF"/>
    <w:rsid w:val="005A491E"/>
    <w:rsid w:val="005B35D5"/>
    <w:rsid w:val="005C0F78"/>
    <w:rsid w:val="005C40DF"/>
    <w:rsid w:val="005D4199"/>
    <w:rsid w:val="005F4836"/>
    <w:rsid w:val="00600EF8"/>
    <w:rsid w:val="006045E6"/>
    <w:rsid w:val="00623ACB"/>
    <w:rsid w:val="0063477B"/>
    <w:rsid w:val="0064792F"/>
    <w:rsid w:val="0065119F"/>
    <w:rsid w:val="006731DA"/>
    <w:rsid w:val="00673932"/>
    <w:rsid w:val="00685132"/>
    <w:rsid w:val="00685FD2"/>
    <w:rsid w:val="006A1BB1"/>
    <w:rsid w:val="006B00FE"/>
    <w:rsid w:val="006D3D24"/>
    <w:rsid w:val="006E0919"/>
    <w:rsid w:val="006E432A"/>
    <w:rsid w:val="006E4981"/>
    <w:rsid w:val="006E76B2"/>
    <w:rsid w:val="006F094C"/>
    <w:rsid w:val="006F303D"/>
    <w:rsid w:val="00704E20"/>
    <w:rsid w:val="0073285A"/>
    <w:rsid w:val="007376A6"/>
    <w:rsid w:val="00745FFC"/>
    <w:rsid w:val="0075320A"/>
    <w:rsid w:val="0077656C"/>
    <w:rsid w:val="00787C60"/>
    <w:rsid w:val="007964B8"/>
    <w:rsid w:val="007C7AEA"/>
    <w:rsid w:val="007D493D"/>
    <w:rsid w:val="007D70DD"/>
    <w:rsid w:val="007E34AA"/>
    <w:rsid w:val="007E3DCF"/>
    <w:rsid w:val="007E40CE"/>
    <w:rsid w:val="007F3834"/>
    <w:rsid w:val="007F54F3"/>
    <w:rsid w:val="0080513E"/>
    <w:rsid w:val="00810B5E"/>
    <w:rsid w:val="00825156"/>
    <w:rsid w:val="00826813"/>
    <w:rsid w:val="00837DD1"/>
    <w:rsid w:val="0084796B"/>
    <w:rsid w:val="008562F0"/>
    <w:rsid w:val="00860CC9"/>
    <w:rsid w:val="00861389"/>
    <w:rsid w:val="008666E5"/>
    <w:rsid w:val="00867383"/>
    <w:rsid w:val="00882D8E"/>
    <w:rsid w:val="00886690"/>
    <w:rsid w:val="00886F5D"/>
    <w:rsid w:val="00890814"/>
    <w:rsid w:val="00894C3C"/>
    <w:rsid w:val="008A6892"/>
    <w:rsid w:val="008B4C20"/>
    <w:rsid w:val="008D081F"/>
    <w:rsid w:val="008D596B"/>
    <w:rsid w:val="008D6848"/>
    <w:rsid w:val="008D6E6F"/>
    <w:rsid w:val="008E7B40"/>
    <w:rsid w:val="008F12F8"/>
    <w:rsid w:val="008F3372"/>
    <w:rsid w:val="009009AE"/>
    <w:rsid w:val="009327C1"/>
    <w:rsid w:val="009330BF"/>
    <w:rsid w:val="009409B4"/>
    <w:rsid w:val="009478F3"/>
    <w:rsid w:val="00950CBB"/>
    <w:rsid w:val="00955E03"/>
    <w:rsid w:val="00962050"/>
    <w:rsid w:val="0096319B"/>
    <w:rsid w:val="00963294"/>
    <w:rsid w:val="00966385"/>
    <w:rsid w:val="0097091A"/>
    <w:rsid w:val="0098423C"/>
    <w:rsid w:val="009933AB"/>
    <w:rsid w:val="009B5289"/>
    <w:rsid w:val="009B5B49"/>
    <w:rsid w:val="009B61E2"/>
    <w:rsid w:val="009C469F"/>
    <w:rsid w:val="009D61F3"/>
    <w:rsid w:val="009E646B"/>
    <w:rsid w:val="00A0360B"/>
    <w:rsid w:val="00A06F47"/>
    <w:rsid w:val="00A1533A"/>
    <w:rsid w:val="00A153C1"/>
    <w:rsid w:val="00A160E0"/>
    <w:rsid w:val="00A166DC"/>
    <w:rsid w:val="00A22DC4"/>
    <w:rsid w:val="00A3650C"/>
    <w:rsid w:val="00A37FD0"/>
    <w:rsid w:val="00A556BA"/>
    <w:rsid w:val="00A62F2E"/>
    <w:rsid w:val="00A636BD"/>
    <w:rsid w:val="00A7321E"/>
    <w:rsid w:val="00A76A76"/>
    <w:rsid w:val="00A84AB2"/>
    <w:rsid w:val="00A93AAB"/>
    <w:rsid w:val="00A94B91"/>
    <w:rsid w:val="00A96910"/>
    <w:rsid w:val="00AA25F0"/>
    <w:rsid w:val="00AB2763"/>
    <w:rsid w:val="00AC5C27"/>
    <w:rsid w:val="00AE0D77"/>
    <w:rsid w:val="00AF3CCB"/>
    <w:rsid w:val="00B14A0C"/>
    <w:rsid w:val="00B16103"/>
    <w:rsid w:val="00B17FD7"/>
    <w:rsid w:val="00B33FE9"/>
    <w:rsid w:val="00B5133A"/>
    <w:rsid w:val="00B560AA"/>
    <w:rsid w:val="00B6366F"/>
    <w:rsid w:val="00B646A8"/>
    <w:rsid w:val="00B655AA"/>
    <w:rsid w:val="00B65C49"/>
    <w:rsid w:val="00B70B3C"/>
    <w:rsid w:val="00B92BA8"/>
    <w:rsid w:val="00BA383E"/>
    <w:rsid w:val="00BC583B"/>
    <w:rsid w:val="00BD2758"/>
    <w:rsid w:val="00BD4095"/>
    <w:rsid w:val="00BF13DF"/>
    <w:rsid w:val="00BF2586"/>
    <w:rsid w:val="00BF5D51"/>
    <w:rsid w:val="00BF6608"/>
    <w:rsid w:val="00C041F6"/>
    <w:rsid w:val="00C0561D"/>
    <w:rsid w:val="00C0623B"/>
    <w:rsid w:val="00C21EE2"/>
    <w:rsid w:val="00C305F4"/>
    <w:rsid w:val="00C35E17"/>
    <w:rsid w:val="00C47BE6"/>
    <w:rsid w:val="00C52B32"/>
    <w:rsid w:val="00C557B0"/>
    <w:rsid w:val="00C56717"/>
    <w:rsid w:val="00C66A3E"/>
    <w:rsid w:val="00C71F7E"/>
    <w:rsid w:val="00C7575F"/>
    <w:rsid w:val="00C83497"/>
    <w:rsid w:val="00CA090D"/>
    <w:rsid w:val="00CA32D4"/>
    <w:rsid w:val="00CB63AE"/>
    <w:rsid w:val="00CB7BC6"/>
    <w:rsid w:val="00CC7195"/>
    <w:rsid w:val="00CC7331"/>
    <w:rsid w:val="00CD5DA6"/>
    <w:rsid w:val="00CE1629"/>
    <w:rsid w:val="00CF48B1"/>
    <w:rsid w:val="00CF789D"/>
    <w:rsid w:val="00D10660"/>
    <w:rsid w:val="00D11236"/>
    <w:rsid w:val="00D1342F"/>
    <w:rsid w:val="00D663F1"/>
    <w:rsid w:val="00D727A9"/>
    <w:rsid w:val="00D72DC5"/>
    <w:rsid w:val="00D90BF9"/>
    <w:rsid w:val="00D97B97"/>
    <w:rsid w:val="00DB4C48"/>
    <w:rsid w:val="00DB63C2"/>
    <w:rsid w:val="00DC2701"/>
    <w:rsid w:val="00DD245A"/>
    <w:rsid w:val="00DD49C6"/>
    <w:rsid w:val="00DD5FB2"/>
    <w:rsid w:val="00DE4B41"/>
    <w:rsid w:val="00E01C0A"/>
    <w:rsid w:val="00E0285E"/>
    <w:rsid w:val="00E05E27"/>
    <w:rsid w:val="00E220A2"/>
    <w:rsid w:val="00E244FC"/>
    <w:rsid w:val="00E34F3B"/>
    <w:rsid w:val="00E40E7A"/>
    <w:rsid w:val="00E50360"/>
    <w:rsid w:val="00E53F44"/>
    <w:rsid w:val="00E737BC"/>
    <w:rsid w:val="00E81E6A"/>
    <w:rsid w:val="00E907BA"/>
    <w:rsid w:val="00EA44E2"/>
    <w:rsid w:val="00EB03A0"/>
    <w:rsid w:val="00EB0E10"/>
    <w:rsid w:val="00EC2EC8"/>
    <w:rsid w:val="00EC6465"/>
    <w:rsid w:val="00ED326E"/>
    <w:rsid w:val="00ED7181"/>
    <w:rsid w:val="00ED7D82"/>
    <w:rsid w:val="00EF4327"/>
    <w:rsid w:val="00F02F01"/>
    <w:rsid w:val="00F155C6"/>
    <w:rsid w:val="00F24C28"/>
    <w:rsid w:val="00F263D3"/>
    <w:rsid w:val="00F44F5A"/>
    <w:rsid w:val="00F56008"/>
    <w:rsid w:val="00F65492"/>
    <w:rsid w:val="00F75A42"/>
    <w:rsid w:val="00FA49B0"/>
    <w:rsid w:val="00FA4DB2"/>
    <w:rsid w:val="00FB5863"/>
    <w:rsid w:val="00FB5F6E"/>
    <w:rsid w:val="00FC0608"/>
    <w:rsid w:val="00FC1D0C"/>
    <w:rsid w:val="00FC1D2D"/>
    <w:rsid w:val="00FC1EB7"/>
    <w:rsid w:val="00FC235C"/>
    <w:rsid w:val="00FC6114"/>
    <w:rsid w:val="00FD401D"/>
    <w:rsid w:val="00FF3B3C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BE2EB"/>
  <w15:chartTrackingRefBased/>
  <w15:docId w15:val="{E818D9F9-E08D-4D73-9632-60CA0A18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61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61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CE"/>
  </w:style>
  <w:style w:type="paragraph" w:styleId="Footer">
    <w:name w:val="footer"/>
    <w:basedOn w:val="Normal"/>
    <w:link w:val="FooterChar"/>
    <w:uiPriority w:val="99"/>
    <w:unhideWhenUsed/>
    <w:rsid w:val="007E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CE"/>
  </w:style>
  <w:style w:type="paragraph" w:styleId="BalloonText">
    <w:name w:val="Balloon Text"/>
    <w:basedOn w:val="Normal"/>
    <w:link w:val="BalloonTextChar"/>
    <w:uiPriority w:val="99"/>
    <w:semiHidden/>
    <w:unhideWhenUsed/>
    <w:rsid w:val="00DB6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6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3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C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7F7C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7D493D"/>
  </w:style>
  <w:style w:type="table" w:styleId="TableGrid">
    <w:name w:val="Table Grid"/>
    <w:basedOn w:val="TableNormal"/>
    <w:uiPriority w:val="39"/>
    <w:rsid w:val="00FA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4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23ACB"/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5072D7"/>
  </w:style>
  <w:style w:type="character" w:styleId="UnresolvedMention">
    <w:name w:val="Unresolved Mention"/>
    <w:basedOn w:val="DefaultParagraphFont"/>
    <w:uiPriority w:val="99"/>
    <w:semiHidden/>
    <w:unhideWhenUsed/>
    <w:rsid w:val="00D1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lfordcvsltd.sharepoint.com/sites/GrantsDocuments/Shared%20Documents/Admin%20and%20Processes/Terms%20and%20conditions/SCVS_TandCs_Grants_and_Invest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813a0aff113f89f99f23ec169b431bb2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3eb5feeb6efaadc469a5e0f5a0a94b8a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9AF12092-3718-4B5B-8515-F387CBEE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F1677-F6AD-4F7B-902A-EE4DC20D5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EAF65-EABE-42C5-BC47-4AE70C174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0AA00-004A-4702-B8B6-89C16E5C51AD}">
  <ds:schemaRefs>
    <ds:schemaRef ds:uri="http://purl.org/dc/elements/1.1/"/>
    <ds:schemaRef ds:uri="http://purl.org/dc/dcmitype/"/>
    <ds:schemaRef ds:uri="http://schemas.microsoft.com/office/2006/documentManagement/types"/>
    <ds:schemaRef ds:uri="a4b34139-eb5b-4364-a181-f4d70dfe8e14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5d03f7e-ab9c-438d-9dc4-13684b3e5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4009</Characters>
  <Application>Microsoft Office Word</Application>
  <DocSecurity>0</DocSecurity>
  <Lines>14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Klaudia Miskis</cp:lastModifiedBy>
  <cp:revision>72</cp:revision>
  <cp:lastPrinted>2021-09-10T07:41:00Z</cp:lastPrinted>
  <dcterms:created xsi:type="dcterms:W3CDTF">2023-09-29T08:32:00Z</dcterms:created>
  <dcterms:modified xsi:type="dcterms:W3CDTF">2025-10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1805200</vt:r8>
  </property>
  <property fmtid="{D5CDD505-2E9C-101B-9397-08002B2CF9AE}" pid="4" name="MediaServiceImageTags">
    <vt:lpwstr/>
  </property>
</Properties>
</file>